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946BA" w:rsidRDefault="009D1F32" w:rsidP="009D1F32">
      <w:pPr>
        <w:widowControl/>
        <w:spacing w:line="240" w:lineRule="atLeast"/>
        <w:rPr>
          <w:rFonts w:eastAsia="標楷體"/>
          <w:snapToGrid w:val="0"/>
          <w:kern w:val="0"/>
          <w:sz w:val="28"/>
        </w:rPr>
      </w:pPr>
      <w:r w:rsidRPr="006231A2">
        <w:rPr>
          <w:rFonts w:eastAsia="標楷體"/>
          <w:b/>
          <w:noProof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FC2C3B" wp14:editId="5A39D941">
                <wp:simplePos x="0" y="0"/>
                <wp:positionH relativeFrom="margin">
                  <wp:posOffset>-192042</wp:posOffset>
                </wp:positionH>
                <wp:positionV relativeFrom="paragraph">
                  <wp:posOffset>-108766</wp:posOffset>
                </wp:positionV>
                <wp:extent cx="297815" cy="310242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10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1AFF" w:rsidRPr="00D84E3F" w:rsidRDefault="00AC1AF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[</w:t>
                            </w:r>
                            <w:r w:rsidRPr="00D84E3F">
                              <w:rPr>
                                <w:rFonts w:ascii="標楷體" w:eastAsia="標楷體" w:hAnsi="標楷體" w:hint="eastAsia"/>
                              </w:rPr>
                              <w:t>附件三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C2C3B" id="_x0000_s1027" type="#_x0000_t202" style="position:absolute;margin-left:-15.1pt;margin-top:-8.55pt;width:23.45pt;height:24.45pt;z-index:25165772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" filled="f" stroked="f">
                <v:textbox>
                  <w:txbxContent>
                    <w:p w:rsidR="00AC1AFF" w:rsidRPr="00D84E3F" w:rsidRDefault="00AC1AFF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[</w:t>
                      </w:r>
                      <w:r w:rsidRPr="00D84E3F">
                        <w:rPr>
                          <w:rFonts w:ascii="標楷體" w:eastAsia="標楷體" w:hAnsi="標楷體" w:hint="eastAsia"/>
                        </w:rPr>
                        <w:t>附件三</w:t>
                      </w:r>
                      <w:r>
                        <w:rPr>
                          <w:rFonts w:ascii="標楷體" w:eastAsia="標楷體" w:hAnsi="標楷體" w:hint="eastAsia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E0A33" w:rsidRPr="006231A2" w:rsidRDefault="00AE0A33" w:rsidP="009D1F32">
      <w:pPr>
        <w:adjustRightInd w:val="0"/>
        <w:snapToGrid w:val="0"/>
        <w:spacing w:line="0" w:lineRule="atLeast"/>
        <w:ind w:leftChars="-100" w:left="-315" w:rightChars="-70" w:right="-220"/>
        <w:jc w:val="center"/>
        <w:rPr>
          <w:rFonts w:ascii="標楷體" w:eastAsia="標楷體"/>
          <w:b/>
          <w:bCs/>
          <w:spacing w:val="-20"/>
          <w:kern w:val="0"/>
          <w:sz w:val="30"/>
          <w:szCs w:val="30"/>
        </w:rPr>
      </w:pPr>
      <w:r w:rsidRPr="006231A2">
        <w:rPr>
          <w:rFonts w:ascii="標楷體" w:eastAsia="標楷體" w:hint="eastAsia"/>
          <w:b/>
          <w:bCs/>
          <w:spacing w:val="-20"/>
          <w:kern w:val="0"/>
          <w:sz w:val="30"/>
          <w:szCs w:val="30"/>
        </w:rPr>
        <w:t>金門縣金城鎮中正國民小學職級務編配暨輪調申請表</w:t>
      </w:r>
      <w:r w:rsidR="006231A2" w:rsidRPr="006231A2">
        <w:rPr>
          <w:rFonts w:ascii="標楷體" w:eastAsia="標楷體" w:hint="eastAsia"/>
          <w:b/>
          <w:bCs/>
          <w:spacing w:val="-20"/>
          <w:kern w:val="0"/>
          <w:sz w:val="30"/>
          <w:szCs w:val="30"/>
        </w:rPr>
        <w:t>[</w:t>
      </w:r>
      <w:r w:rsidR="006231A2" w:rsidRPr="006231A2">
        <w:rPr>
          <w:rFonts w:ascii="標楷體" w:eastAsia="標楷體" w:hint="eastAsia"/>
          <w:b/>
          <w:bCs/>
          <w:spacing w:val="-20"/>
          <w:kern w:val="0"/>
          <w:sz w:val="30"/>
          <w:szCs w:val="30"/>
          <w:highlight w:val="yellow"/>
        </w:rPr>
        <w:t>科任.級任教師</w:t>
      </w:r>
      <w:r w:rsidR="006231A2" w:rsidRPr="00AD036A">
        <w:rPr>
          <w:rFonts w:ascii="標楷體" w:eastAsia="標楷體" w:hint="eastAsia"/>
          <w:b/>
          <w:bCs/>
          <w:spacing w:val="-20"/>
          <w:kern w:val="0"/>
          <w:sz w:val="30"/>
          <w:szCs w:val="30"/>
        </w:rPr>
        <w:t>]</w:t>
      </w:r>
    </w:p>
    <w:tbl>
      <w:tblPr>
        <w:tblW w:w="10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917"/>
        <w:gridCol w:w="1688"/>
        <w:gridCol w:w="545"/>
        <w:gridCol w:w="315"/>
        <w:gridCol w:w="315"/>
        <w:gridCol w:w="630"/>
        <w:gridCol w:w="630"/>
        <w:gridCol w:w="391"/>
        <w:gridCol w:w="1101"/>
        <w:gridCol w:w="2696"/>
      </w:tblGrid>
      <w:tr w:rsidR="00CA4FDE" w:rsidRPr="00CA4FDE" w:rsidTr="00D84E3F">
        <w:trPr>
          <w:cantSplit/>
          <w:trHeight w:val="501"/>
          <w:jc w:val="center"/>
        </w:trPr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AE0A33" w:rsidRPr="00CA4FDE" w:rsidRDefault="00AE0A33" w:rsidP="006F776F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</w:rPr>
            </w:pPr>
            <w:r w:rsidRPr="00CA4FDE">
              <w:rPr>
                <w:rFonts w:ascii="標楷體" w:eastAsia="標楷體" w:hint="eastAsia"/>
                <w:snapToGrid w:val="0"/>
                <w:kern w:val="0"/>
              </w:rPr>
              <w:t>申請人</w:t>
            </w:r>
          </w:p>
        </w:tc>
        <w:tc>
          <w:tcPr>
            <w:tcW w:w="3465" w:type="dxa"/>
            <w:gridSpan w:val="4"/>
            <w:tcBorders>
              <w:bottom w:val="single" w:sz="4" w:space="0" w:color="auto"/>
            </w:tcBorders>
            <w:vAlign w:val="center"/>
          </w:tcPr>
          <w:p w:rsidR="00AE0A33" w:rsidRPr="00CA4FDE" w:rsidRDefault="00AE0A33" w:rsidP="006F776F">
            <w:pPr>
              <w:spacing w:line="0" w:lineRule="atLeast"/>
              <w:jc w:val="right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(簽名)</w:t>
            </w:r>
          </w:p>
        </w:tc>
        <w:tc>
          <w:tcPr>
            <w:tcW w:w="1575" w:type="dxa"/>
            <w:gridSpan w:val="3"/>
            <w:tcBorders>
              <w:bottom w:val="single" w:sz="4" w:space="0" w:color="auto"/>
            </w:tcBorders>
            <w:vAlign w:val="center"/>
          </w:tcPr>
          <w:p w:rsidR="00AE0A33" w:rsidRPr="00CA4FDE" w:rsidRDefault="00AE0A33" w:rsidP="006F776F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</w:rPr>
            </w:pPr>
            <w:r w:rsidRPr="00CA4FDE">
              <w:rPr>
                <w:rFonts w:ascii="標楷體" w:eastAsia="標楷體" w:hint="eastAsia"/>
                <w:snapToGrid w:val="0"/>
                <w:kern w:val="0"/>
              </w:rPr>
              <w:t>申請日期</w:t>
            </w:r>
          </w:p>
        </w:tc>
        <w:tc>
          <w:tcPr>
            <w:tcW w:w="4188" w:type="dxa"/>
            <w:gridSpan w:val="3"/>
            <w:tcBorders>
              <w:bottom w:val="single" w:sz="4" w:space="0" w:color="auto"/>
            </w:tcBorders>
            <w:vAlign w:val="center"/>
          </w:tcPr>
          <w:p w:rsidR="00AE0A33" w:rsidRPr="00CA4FDE" w:rsidRDefault="00AE0A33" w:rsidP="006F776F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</w:rPr>
            </w:pPr>
            <w:r w:rsidRPr="00CA4FDE">
              <w:rPr>
                <w:rFonts w:ascii="標楷體" w:eastAsia="標楷體" w:hint="eastAsia"/>
                <w:snapToGrid w:val="0"/>
                <w:kern w:val="0"/>
              </w:rPr>
              <w:t xml:space="preserve">   年      月      日</w:t>
            </w:r>
          </w:p>
        </w:tc>
      </w:tr>
      <w:tr w:rsidR="00CA4FDE" w:rsidRPr="00CA4FDE" w:rsidTr="00D84E3F">
        <w:trPr>
          <w:cantSplit/>
          <w:trHeight w:val="543"/>
          <w:jc w:val="center"/>
        </w:trPr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AE0A33" w:rsidRPr="00CA4FDE" w:rsidRDefault="00AE0A33" w:rsidP="006F776F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</w:rPr>
            </w:pPr>
            <w:r w:rsidRPr="00CA4FDE">
              <w:rPr>
                <w:rFonts w:ascii="標楷體" w:eastAsia="標楷體" w:hint="eastAsia"/>
                <w:snapToGrid w:val="0"/>
                <w:kern w:val="0"/>
              </w:rPr>
              <w:t>出生日期</w:t>
            </w:r>
          </w:p>
        </w:tc>
        <w:tc>
          <w:tcPr>
            <w:tcW w:w="3465" w:type="dxa"/>
            <w:gridSpan w:val="4"/>
            <w:tcBorders>
              <w:bottom w:val="single" w:sz="4" w:space="0" w:color="auto"/>
            </w:tcBorders>
            <w:vAlign w:val="center"/>
          </w:tcPr>
          <w:p w:rsidR="00AE0A33" w:rsidRPr="00CA4FDE" w:rsidRDefault="00AE0A33" w:rsidP="006F776F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</w:rPr>
            </w:pPr>
            <w:r w:rsidRPr="00CA4FDE">
              <w:rPr>
                <w:rFonts w:ascii="標楷體" w:eastAsia="標楷體" w:hint="eastAsia"/>
                <w:snapToGrid w:val="0"/>
                <w:kern w:val="0"/>
              </w:rPr>
              <w:t xml:space="preserve">   年      月      日</w:t>
            </w:r>
          </w:p>
        </w:tc>
        <w:tc>
          <w:tcPr>
            <w:tcW w:w="1575" w:type="dxa"/>
            <w:gridSpan w:val="3"/>
            <w:tcBorders>
              <w:bottom w:val="single" w:sz="4" w:space="0" w:color="auto"/>
            </w:tcBorders>
            <w:vAlign w:val="center"/>
          </w:tcPr>
          <w:p w:rsidR="00AE0A33" w:rsidRPr="00CA4FDE" w:rsidRDefault="00AE0A33" w:rsidP="00004638">
            <w:pPr>
              <w:spacing w:line="240" w:lineRule="exact"/>
              <w:jc w:val="distribute"/>
              <w:rPr>
                <w:rFonts w:ascii="標楷體" w:eastAsia="標楷體"/>
                <w:snapToGrid w:val="0"/>
                <w:kern w:val="0"/>
              </w:rPr>
            </w:pPr>
            <w:r w:rsidRPr="00CA4FDE">
              <w:rPr>
                <w:rFonts w:ascii="標楷體" w:eastAsia="標楷體" w:hint="eastAsia"/>
                <w:snapToGrid w:val="0"/>
                <w:kern w:val="0"/>
              </w:rPr>
              <w:t>學歷</w:t>
            </w:r>
          </w:p>
          <w:p w:rsidR="00AE0A33" w:rsidRPr="00CA4FDE" w:rsidRDefault="00AE0A33" w:rsidP="00004638">
            <w:pPr>
              <w:spacing w:line="240" w:lineRule="exact"/>
              <w:jc w:val="distribute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(含科系所)</w:t>
            </w:r>
          </w:p>
        </w:tc>
        <w:tc>
          <w:tcPr>
            <w:tcW w:w="4188" w:type="dxa"/>
            <w:gridSpan w:val="3"/>
            <w:tcBorders>
              <w:bottom w:val="single" w:sz="4" w:space="0" w:color="auto"/>
            </w:tcBorders>
            <w:vAlign w:val="center"/>
          </w:tcPr>
          <w:p w:rsidR="00AE0A33" w:rsidRPr="00CA4FDE" w:rsidRDefault="00AE0A33" w:rsidP="006F776F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</w:tr>
      <w:tr w:rsidR="00CA4FDE" w:rsidRPr="00CA4FDE" w:rsidTr="009D1F32">
        <w:trPr>
          <w:cantSplit/>
          <w:trHeight w:val="489"/>
          <w:jc w:val="center"/>
        </w:trPr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AE0A33" w:rsidRPr="00CA4FDE" w:rsidRDefault="00AE0A33" w:rsidP="006F776F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</w:rPr>
            </w:pPr>
            <w:r w:rsidRPr="00CA4FDE">
              <w:rPr>
                <w:rFonts w:ascii="標楷體" w:eastAsia="標楷體" w:hint="eastAsia"/>
                <w:snapToGrid w:val="0"/>
                <w:kern w:val="0"/>
              </w:rPr>
              <w:t>授課專長</w:t>
            </w:r>
          </w:p>
        </w:tc>
        <w:tc>
          <w:tcPr>
            <w:tcW w:w="3465" w:type="dxa"/>
            <w:gridSpan w:val="4"/>
            <w:tcBorders>
              <w:bottom w:val="single" w:sz="4" w:space="0" w:color="auto"/>
            </w:tcBorders>
            <w:vAlign w:val="center"/>
          </w:tcPr>
          <w:p w:rsidR="00AE0A33" w:rsidRPr="00CA4FDE" w:rsidRDefault="00AE0A33" w:rsidP="006F776F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575" w:type="dxa"/>
            <w:gridSpan w:val="3"/>
            <w:tcBorders>
              <w:bottom w:val="single" w:sz="4" w:space="0" w:color="auto"/>
            </w:tcBorders>
            <w:vAlign w:val="center"/>
          </w:tcPr>
          <w:p w:rsidR="00AE0A33" w:rsidRPr="00CA4FDE" w:rsidRDefault="00AE0A33" w:rsidP="006F776F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</w:rPr>
            </w:pPr>
            <w:r w:rsidRPr="00CA4FDE">
              <w:rPr>
                <w:rFonts w:ascii="標楷體" w:eastAsia="標楷體" w:hint="eastAsia"/>
                <w:snapToGrid w:val="0"/>
                <w:kern w:val="0"/>
              </w:rPr>
              <w:t>申請項目</w:t>
            </w:r>
          </w:p>
        </w:tc>
        <w:tc>
          <w:tcPr>
            <w:tcW w:w="4188" w:type="dxa"/>
            <w:gridSpan w:val="3"/>
            <w:tcBorders>
              <w:bottom w:val="single" w:sz="4" w:space="0" w:color="auto"/>
            </w:tcBorders>
            <w:vAlign w:val="center"/>
          </w:tcPr>
          <w:p w:rsidR="00AE0A33" w:rsidRPr="001B2A1B" w:rsidRDefault="001B2A1B" w:rsidP="00004638">
            <w:pPr>
              <w:spacing w:line="240" w:lineRule="exact"/>
              <w:jc w:val="both"/>
              <w:rPr>
                <w:rFonts w:ascii="標楷體" w:eastAsia="標楷體"/>
                <w:snapToGrid w:val="0"/>
                <w:kern w:val="0"/>
                <w:sz w:val="22"/>
                <w:szCs w:val="22"/>
              </w:rPr>
            </w:pPr>
            <w:r>
              <w:rPr>
                <w:rFonts w:ascii="標楷體" w:eastAsia="標楷體" w:hint="eastAsia"/>
                <w:snapToGrid w:val="0"/>
                <w:kern w:val="0"/>
                <w:sz w:val="22"/>
                <w:szCs w:val="22"/>
              </w:rPr>
              <w:t>□科</w:t>
            </w:r>
            <w:r w:rsidR="00AE0A33" w:rsidRPr="00CA4FDE">
              <w:rPr>
                <w:rFonts w:ascii="標楷體" w:eastAsia="標楷體" w:hint="eastAsia"/>
                <w:snapToGrid w:val="0"/>
                <w:kern w:val="0"/>
                <w:sz w:val="22"/>
                <w:szCs w:val="22"/>
              </w:rPr>
              <w:t xml:space="preserve">任教師職務異動 </w:t>
            </w:r>
            <w:r>
              <w:rPr>
                <w:rFonts w:ascii="標楷體" w:eastAsia="標楷體" w:hint="eastAsia"/>
                <w:snapToGrid w:val="0"/>
                <w:kern w:val="0"/>
                <w:sz w:val="22"/>
                <w:szCs w:val="22"/>
              </w:rPr>
              <w:t>□級任教</w:t>
            </w:r>
            <w:r w:rsidR="00FB155B">
              <w:rPr>
                <w:rFonts w:ascii="標楷體" w:eastAsia="標楷體" w:hint="eastAsia"/>
                <w:snapToGrid w:val="0"/>
                <w:kern w:val="0"/>
                <w:sz w:val="22"/>
                <w:szCs w:val="22"/>
              </w:rPr>
              <w:t>師</w:t>
            </w:r>
            <w:r>
              <w:rPr>
                <w:rFonts w:ascii="標楷體" w:eastAsia="標楷體" w:hint="eastAsia"/>
                <w:snapToGrid w:val="0"/>
                <w:kern w:val="0"/>
                <w:sz w:val="22"/>
                <w:szCs w:val="22"/>
              </w:rPr>
              <w:t>職</w:t>
            </w:r>
            <w:r w:rsidR="00AE0A33" w:rsidRPr="00CA4FDE">
              <w:rPr>
                <w:rFonts w:ascii="標楷體" w:eastAsia="標楷體" w:hint="eastAsia"/>
                <w:snapToGrid w:val="0"/>
                <w:kern w:val="0"/>
                <w:sz w:val="22"/>
                <w:szCs w:val="22"/>
              </w:rPr>
              <w:t>務異動</w:t>
            </w:r>
          </w:p>
        </w:tc>
      </w:tr>
      <w:tr w:rsidR="00655F02" w:rsidRPr="00CA4FDE" w:rsidTr="00D84E3F">
        <w:trPr>
          <w:cantSplit/>
          <w:trHeight w:val="1618"/>
          <w:jc w:val="center"/>
        </w:trPr>
        <w:tc>
          <w:tcPr>
            <w:tcW w:w="1260" w:type="dxa"/>
            <w:tcBorders>
              <w:bottom w:val="thinThickSmallGap" w:sz="2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both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</w:rPr>
              <w:t>期望擔任職級務</w:t>
            </w: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(</w:t>
            </w: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請以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CA4FDE">
                <w:rPr>
                  <w:rFonts w:eastAsia="標楷體"/>
                  <w:snapToGrid w:val="0"/>
                  <w:kern w:val="0"/>
                  <w:sz w:val="20"/>
                  <w:szCs w:val="20"/>
                </w:rPr>
                <w:t>1.2.3</w:t>
              </w:r>
            </w:smartTag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….</w:t>
            </w: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志願依序填入</w:t>
            </w: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9228" w:type="dxa"/>
            <w:gridSpan w:val="10"/>
            <w:tcBorders>
              <w:bottom w:val="thinThickSmallGap" w:sz="24" w:space="0" w:color="auto"/>
            </w:tcBorders>
            <w:vAlign w:val="center"/>
          </w:tcPr>
          <w:p w:rsidR="00655F02" w:rsidRDefault="00655F02" w:rsidP="00655F02">
            <w:pPr>
              <w:spacing w:line="240" w:lineRule="exact"/>
              <w:jc w:val="both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  <w:r w:rsidRPr="00486838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(  )</w:t>
            </w:r>
            <w:r w:rsidRPr="00D84E3F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低年級級任</w:t>
            </w:r>
            <w:r w:rsidRPr="003D510D">
              <w:rPr>
                <w:rFonts w:ascii="標楷體" w:eastAsia="標楷體" w:hint="eastAsia"/>
                <w:snapToGrid w:val="0"/>
                <w:color w:val="FF0000"/>
                <w:kern w:val="0"/>
                <w:sz w:val="16"/>
                <w:szCs w:val="16"/>
                <w:u w:val="single"/>
              </w:rPr>
              <w:t>(須配合108課綱公開課)</w:t>
            </w:r>
            <w:r w:rsidRPr="003D510D">
              <w:rPr>
                <w:rFonts w:ascii="標楷體" w:eastAsia="標楷體" w:hint="eastAsia"/>
                <w:snapToGrid w:val="0"/>
                <w:kern w:val="0"/>
                <w:sz w:val="16"/>
                <w:szCs w:val="16"/>
              </w:rPr>
              <w:t xml:space="preserve"> </w:t>
            </w:r>
            <w:r w:rsidRPr="003D510D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 xml:space="preserve"> </w:t>
            </w:r>
            <w:r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 xml:space="preserve">  </w:t>
            </w:r>
            <w:r w:rsidRPr="006C79C9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(  )中年級級任</w:t>
            </w:r>
            <w:r w:rsidRPr="003D510D">
              <w:rPr>
                <w:rFonts w:ascii="標楷體" w:eastAsia="標楷體" w:hint="eastAsia"/>
                <w:snapToGrid w:val="0"/>
                <w:color w:val="FF0000"/>
                <w:kern w:val="0"/>
                <w:sz w:val="16"/>
                <w:szCs w:val="16"/>
                <w:u w:val="single"/>
              </w:rPr>
              <w:t>(須配合108課綱公開課)</w:t>
            </w:r>
            <w:r w:rsidRPr="003D510D">
              <w:rPr>
                <w:rFonts w:ascii="標楷體" w:eastAsia="標楷體" w:hint="eastAsia"/>
                <w:snapToGrid w:val="0"/>
                <w:kern w:val="0"/>
                <w:sz w:val="16"/>
                <w:szCs w:val="16"/>
              </w:rPr>
              <w:t xml:space="preserve"> </w:t>
            </w:r>
            <w:r w:rsidRPr="003D510D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 xml:space="preserve">  </w:t>
            </w:r>
            <w:r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 xml:space="preserve">  </w:t>
            </w:r>
            <w:r w:rsidRPr="006C79C9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 xml:space="preserve">   (  )高年級級任</w:t>
            </w:r>
          </w:p>
          <w:p w:rsidR="005D3AF1" w:rsidRDefault="005D3AF1" w:rsidP="00655F02">
            <w:pPr>
              <w:spacing w:line="240" w:lineRule="exact"/>
              <w:jc w:val="both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  <w:r w:rsidRPr="006C79C9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(  )</w:t>
            </w:r>
            <w:r>
              <w:rPr>
                <w:rFonts w:ascii="標楷體" w:eastAsia="標楷體" w:hint="eastAsia"/>
                <w:snapToGrid w:val="0"/>
                <w:kern w:val="0"/>
                <w:sz w:val="20"/>
                <w:szCs w:val="20"/>
                <w:u w:val="single"/>
              </w:rPr>
              <w:t xml:space="preserve">   </w:t>
            </w:r>
            <w:r w:rsidRPr="006C79C9">
              <w:rPr>
                <w:rFonts w:ascii="標楷體" w:eastAsia="標楷體" w:hint="eastAsia"/>
                <w:snapToGrid w:val="0"/>
                <w:kern w:val="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int="eastAsia"/>
                <w:snapToGrid w:val="0"/>
                <w:kern w:val="0"/>
                <w:sz w:val="20"/>
                <w:szCs w:val="20"/>
                <w:u w:val="single"/>
              </w:rPr>
              <w:t xml:space="preserve">   </w:t>
            </w:r>
            <w:r w:rsidRPr="006C79C9">
              <w:rPr>
                <w:rFonts w:ascii="標楷體" w:eastAsia="標楷體" w:hint="eastAsia"/>
                <w:snapToGrid w:val="0"/>
                <w:kern w:val="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特色</w:t>
            </w:r>
            <w:r w:rsidRPr="006C79C9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團</w:t>
            </w:r>
            <w:r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隊</w:t>
            </w:r>
            <w:r w:rsidRPr="006C79C9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科任教師</w:t>
            </w:r>
            <w:r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5946BA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(  )</w:t>
            </w:r>
            <w:r w:rsidRPr="005946BA">
              <w:rPr>
                <w:rFonts w:ascii="標楷體" w:eastAsia="標楷體" w:hint="eastAsia"/>
                <w:snapToGrid w:val="0"/>
                <w:kern w:val="0"/>
                <w:sz w:val="20"/>
                <w:szCs w:val="20"/>
                <w:u w:val="single"/>
              </w:rPr>
              <w:t xml:space="preserve">         </w:t>
            </w:r>
            <w:r w:rsidRPr="005946BA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特色團隊科任教師</w:t>
            </w:r>
            <w:r w:rsidR="003D510D"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  <w:t>………</w:t>
            </w:r>
            <w:r w:rsidR="003D510D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.</w:t>
            </w:r>
            <w:r w:rsidRPr="003D510D">
              <w:rPr>
                <w:rFonts w:ascii="標楷體" w:eastAsia="標楷體" w:hint="eastAsia"/>
                <w:snapToGrid w:val="0"/>
                <w:color w:val="FF0000"/>
                <w:kern w:val="0"/>
                <w:sz w:val="16"/>
                <w:szCs w:val="16"/>
              </w:rPr>
              <w:t>(須</w:t>
            </w:r>
            <w:r w:rsidRPr="003D510D">
              <w:rPr>
                <w:rFonts w:ascii="標楷體" w:eastAsia="標楷體" w:hint="eastAsia"/>
                <w:snapToGrid w:val="0"/>
                <w:color w:val="FF0000"/>
                <w:kern w:val="0"/>
                <w:sz w:val="16"/>
                <w:szCs w:val="16"/>
                <w:u w:val="single"/>
              </w:rPr>
              <w:t>指導學生</w:t>
            </w:r>
            <w:r w:rsidRPr="003D510D">
              <w:rPr>
                <w:rFonts w:eastAsia="標楷體" w:hAnsi="標楷體" w:hint="eastAsia"/>
                <w:snapToGrid w:val="0"/>
                <w:color w:val="FF0000"/>
                <w:kern w:val="0"/>
                <w:sz w:val="16"/>
                <w:szCs w:val="16"/>
                <w:u w:val="single"/>
              </w:rPr>
              <w:t>參加相關活動及比賽</w:t>
            </w:r>
            <w:r w:rsidRPr="003D510D">
              <w:rPr>
                <w:rFonts w:ascii="標楷體" w:eastAsia="標楷體" w:hint="eastAsia"/>
                <w:snapToGrid w:val="0"/>
                <w:color w:val="FF0000"/>
                <w:kern w:val="0"/>
                <w:sz w:val="16"/>
                <w:szCs w:val="16"/>
              </w:rPr>
              <w:t>)</w:t>
            </w:r>
          </w:p>
          <w:p w:rsidR="005D3AF1" w:rsidRPr="006C79C9" w:rsidRDefault="005D3AF1" w:rsidP="00655F02">
            <w:pPr>
              <w:spacing w:line="240" w:lineRule="exact"/>
              <w:jc w:val="both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  <w:r w:rsidRPr="006C79C9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(  )</w:t>
            </w:r>
            <w:r>
              <w:rPr>
                <w:rFonts w:ascii="標楷體" w:eastAsia="標楷體" w:hint="eastAsia"/>
                <w:snapToGrid w:val="0"/>
                <w:kern w:val="0"/>
                <w:sz w:val="20"/>
                <w:szCs w:val="20"/>
                <w:u w:val="single"/>
              </w:rPr>
              <w:t xml:space="preserve">    </w:t>
            </w:r>
            <w:r w:rsidRPr="006C79C9">
              <w:rPr>
                <w:rFonts w:ascii="標楷體" w:eastAsia="標楷體" w:hint="eastAsia"/>
                <w:snapToGrid w:val="0"/>
                <w:kern w:val="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int="eastAsia"/>
                <w:snapToGrid w:val="0"/>
                <w:kern w:val="0"/>
                <w:sz w:val="20"/>
                <w:szCs w:val="20"/>
                <w:u w:val="single"/>
              </w:rPr>
              <w:t xml:space="preserve">  </w:t>
            </w:r>
            <w:r w:rsidRPr="006C79C9">
              <w:rPr>
                <w:rFonts w:ascii="標楷體" w:eastAsia="標楷體" w:hint="eastAsia"/>
                <w:snapToGrid w:val="0"/>
                <w:kern w:val="0"/>
                <w:sz w:val="20"/>
                <w:szCs w:val="20"/>
                <w:u w:val="single"/>
              </w:rPr>
              <w:t xml:space="preserve"> </w:t>
            </w:r>
            <w:r w:rsidR="00DC419F" w:rsidRPr="00DC419F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學習</w:t>
            </w:r>
            <w:r w:rsidRPr="006C79C9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領域科任教師</w:t>
            </w:r>
            <w:r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5946BA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(  )</w:t>
            </w:r>
            <w:r w:rsidRPr="005946BA">
              <w:rPr>
                <w:rFonts w:ascii="標楷體" w:eastAsia="標楷體" w:hint="eastAsia"/>
                <w:snapToGrid w:val="0"/>
                <w:kern w:val="0"/>
                <w:sz w:val="20"/>
                <w:szCs w:val="20"/>
                <w:u w:val="single"/>
              </w:rPr>
              <w:t xml:space="preserve">         </w:t>
            </w:r>
            <w:r w:rsidR="00DC419F" w:rsidRPr="00DC419F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學習</w:t>
            </w:r>
            <w:r w:rsidRPr="005946BA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領域科任教師</w:t>
            </w:r>
            <w:r w:rsidR="003D510D"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  <w:t>………</w:t>
            </w:r>
            <w:r w:rsidR="003D510D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.</w:t>
            </w:r>
            <w:r w:rsidR="003D510D" w:rsidRPr="003D510D">
              <w:rPr>
                <w:rFonts w:ascii="標楷體" w:eastAsia="標楷體" w:hint="eastAsia"/>
                <w:snapToGrid w:val="0"/>
                <w:color w:val="FF0000"/>
                <w:kern w:val="0"/>
                <w:sz w:val="20"/>
                <w:szCs w:val="20"/>
              </w:rPr>
              <w:t>(</w:t>
            </w:r>
            <w:r w:rsidR="003D510D" w:rsidRPr="003D510D">
              <w:rPr>
                <w:rFonts w:ascii="標楷體" w:eastAsia="標楷體" w:hint="eastAsia"/>
                <w:snapToGrid w:val="0"/>
                <w:color w:val="FF0000"/>
                <w:kern w:val="0"/>
                <w:sz w:val="16"/>
                <w:szCs w:val="16"/>
              </w:rPr>
              <w:t>自然專任須每年參加科學展覽</w:t>
            </w:r>
            <w:r w:rsidR="003D510D">
              <w:rPr>
                <w:rFonts w:ascii="標楷體" w:eastAsia="標楷體" w:hint="eastAsia"/>
                <w:snapToGrid w:val="0"/>
                <w:color w:val="FF0000"/>
                <w:kern w:val="0"/>
                <w:sz w:val="16"/>
                <w:szCs w:val="16"/>
              </w:rPr>
              <w:t>)</w:t>
            </w:r>
          </w:p>
          <w:p w:rsidR="00655F02" w:rsidRPr="006C79C9" w:rsidRDefault="00655F02" w:rsidP="00655F02">
            <w:pPr>
              <w:spacing w:line="240" w:lineRule="exact"/>
              <w:jc w:val="both"/>
              <w:rPr>
                <w:rFonts w:ascii="標楷體" w:eastAsia="標楷體"/>
                <w:snapToGrid w:val="0"/>
                <w:kern w:val="0"/>
                <w:sz w:val="20"/>
                <w:szCs w:val="20"/>
                <w:u w:val="single"/>
              </w:rPr>
            </w:pPr>
            <w:r w:rsidRPr="006C79C9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(  )教務處</w:t>
            </w:r>
            <w:r w:rsidRPr="006C79C9">
              <w:rPr>
                <w:rFonts w:ascii="標楷體" w:eastAsia="標楷體" w:hint="eastAsia"/>
                <w:snapToGrid w:val="0"/>
                <w:kern w:val="0"/>
                <w:sz w:val="20"/>
                <w:szCs w:val="20"/>
                <w:u w:val="single"/>
              </w:rPr>
              <w:t xml:space="preserve">       </w:t>
            </w:r>
            <w:r w:rsidRPr="006C79C9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組長    (  )教務處</w:t>
            </w:r>
            <w:r w:rsidRPr="006C79C9">
              <w:rPr>
                <w:rFonts w:ascii="標楷體" w:eastAsia="標楷體" w:hint="eastAsia"/>
                <w:snapToGrid w:val="0"/>
                <w:kern w:val="0"/>
                <w:sz w:val="20"/>
                <w:szCs w:val="20"/>
                <w:u w:val="single"/>
              </w:rPr>
              <w:t xml:space="preserve">       </w:t>
            </w:r>
            <w:r w:rsidRPr="006C79C9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 xml:space="preserve">組長    </w:t>
            </w:r>
            <w:r w:rsidRPr="00FB155B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(  )教務處</w:t>
            </w:r>
            <w:r w:rsidRPr="00FB155B">
              <w:rPr>
                <w:rFonts w:ascii="標楷體" w:eastAsia="標楷體" w:hint="eastAsia"/>
                <w:snapToGrid w:val="0"/>
                <w:kern w:val="0"/>
                <w:sz w:val="20"/>
                <w:szCs w:val="20"/>
                <w:u w:val="single"/>
              </w:rPr>
              <w:t xml:space="preserve">       </w:t>
            </w:r>
            <w:r w:rsidRPr="00FB155B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組長</w:t>
            </w:r>
            <w:r w:rsidRPr="006C79C9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 xml:space="preserve">   </w:t>
            </w:r>
            <w:r w:rsidRPr="00B70D52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(  )閱讀推動教師</w:t>
            </w:r>
          </w:p>
          <w:p w:rsidR="00655F02" w:rsidRPr="00C73D19" w:rsidRDefault="00655F02" w:rsidP="00655F02">
            <w:pPr>
              <w:spacing w:line="240" w:lineRule="exact"/>
              <w:jc w:val="both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  <w:r w:rsidRPr="006C79C9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(  )</w:t>
            </w:r>
            <w:r w:rsidRPr="00C73D19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學務處</w:t>
            </w:r>
            <w:r w:rsidRPr="00C73D19">
              <w:rPr>
                <w:rFonts w:ascii="標楷體" w:eastAsia="標楷體" w:hint="eastAsia"/>
                <w:snapToGrid w:val="0"/>
                <w:kern w:val="0"/>
                <w:sz w:val="20"/>
                <w:szCs w:val="20"/>
                <w:u w:val="single"/>
              </w:rPr>
              <w:t xml:space="preserve">       </w:t>
            </w:r>
            <w:r w:rsidRPr="00C73D19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組長    (  )學務處</w:t>
            </w:r>
            <w:r w:rsidRPr="00C73D19">
              <w:rPr>
                <w:rFonts w:ascii="標楷體" w:eastAsia="標楷體" w:hint="eastAsia"/>
                <w:snapToGrid w:val="0"/>
                <w:kern w:val="0"/>
                <w:sz w:val="20"/>
                <w:szCs w:val="20"/>
                <w:u w:val="single"/>
              </w:rPr>
              <w:t xml:space="preserve">       </w:t>
            </w:r>
            <w:r w:rsidRPr="00C73D19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 xml:space="preserve">組長    </w:t>
            </w:r>
            <w:r w:rsidRPr="00FB155B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(  )</w:t>
            </w:r>
            <w:r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學</w:t>
            </w:r>
            <w:r w:rsidRPr="00FB155B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務處</w:t>
            </w:r>
            <w:r w:rsidRPr="00FB155B">
              <w:rPr>
                <w:rFonts w:ascii="標楷體" w:eastAsia="標楷體" w:hint="eastAsia"/>
                <w:snapToGrid w:val="0"/>
                <w:kern w:val="0"/>
                <w:sz w:val="20"/>
                <w:szCs w:val="20"/>
                <w:u w:val="single"/>
              </w:rPr>
              <w:t xml:space="preserve">       </w:t>
            </w:r>
            <w:r w:rsidRPr="00FB155B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組長</w:t>
            </w:r>
            <w:r w:rsidRPr="00C73D19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 xml:space="preserve">   </w:t>
            </w:r>
          </w:p>
          <w:p w:rsidR="00655F02" w:rsidRPr="006C79C9" w:rsidRDefault="00655F02" w:rsidP="00655F02">
            <w:pPr>
              <w:spacing w:line="240" w:lineRule="exact"/>
              <w:jc w:val="both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  <w:r w:rsidRPr="006C79C9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(  )總務處</w:t>
            </w:r>
            <w:r w:rsidRPr="006C79C9">
              <w:rPr>
                <w:rFonts w:ascii="標楷體" w:eastAsia="標楷體" w:hint="eastAsia"/>
                <w:snapToGrid w:val="0"/>
                <w:kern w:val="0"/>
                <w:sz w:val="20"/>
                <w:szCs w:val="20"/>
                <w:u w:val="single"/>
              </w:rPr>
              <w:t xml:space="preserve">       </w:t>
            </w:r>
            <w:r w:rsidRPr="006C79C9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組長    (  )總務處</w:t>
            </w:r>
            <w:r w:rsidRPr="006C79C9">
              <w:rPr>
                <w:rFonts w:ascii="標楷體" w:eastAsia="標楷體" w:hint="eastAsia"/>
                <w:snapToGrid w:val="0"/>
                <w:kern w:val="0"/>
                <w:sz w:val="20"/>
                <w:szCs w:val="20"/>
                <w:u w:val="single"/>
              </w:rPr>
              <w:t xml:space="preserve">       </w:t>
            </w:r>
            <w:r w:rsidRPr="006C79C9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 xml:space="preserve">組長    </w:t>
            </w:r>
            <w:r w:rsidRPr="00FB155B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(  )</w:t>
            </w:r>
            <w:r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總</w:t>
            </w:r>
            <w:r w:rsidRPr="00FB155B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務處</w:t>
            </w:r>
            <w:r w:rsidRPr="00FB155B">
              <w:rPr>
                <w:rFonts w:ascii="標楷體" w:eastAsia="標楷體" w:hint="eastAsia"/>
                <w:snapToGrid w:val="0"/>
                <w:kern w:val="0"/>
                <w:sz w:val="20"/>
                <w:szCs w:val="20"/>
                <w:u w:val="single"/>
              </w:rPr>
              <w:t xml:space="preserve">       </w:t>
            </w:r>
            <w:r w:rsidRPr="00FB155B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組長</w:t>
            </w:r>
            <w:r w:rsidRPr="006C79C9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 xml:space="preserve">   </w:t>
            </w:r>
          </w:p>
          <w:p w:rsidR="00655F02" w:rsidRPr="00CA4FDE" w:rsidRDefault="00655F02" w:rsidP="008F2F2F">
            <w:pPr>
              <w:spacing w:line="240" w:lineRule="exact"/>
              <w:jc w:val="both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  <w:r w:rsidRPr="006C79C9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(  )輔導室</w:t>
            </w:r>
            <w:r w:rsidRPr="000A7E15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 xml:space="preserve">       </w:t>
            </w:r>
            <w:r w:rsidRPr="006C79C9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組長    (  )輔導室</w:t>
            </w:r>
            <w:r w:rsidRPr="006C79C9">
              <w:rPr>
                <w:rFonts w:ascii="標楷體" w:eastAsia="標楷體" w:hint="eastAsia"/>
                <w:snapToGrid w:val="0"/>
                <w:kern w:val="0"/>
                <w:sz w:val="20"/>
                <w:szCs w:val="20"/>
                <w:u w:val="single"/>
              </w:rPr>
              <w:t xml:space="preserve">       </w:t>
            </w:r>
            <w:r w:rsidRPr="006C79C9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 xml:space="preserve">組長    </w:t>
            </w:r>
            <w:r w:rsidRPr="00FB155B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(  )</w:t>
            </w:r>
            <w:r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輔導室</w:t>
            </w:r>
            <w:r w:rsidRPr="00FB155B">
              <w:rPr>
                <w:rFonts w:ascii="標楷體" w:eastAsia="標楷體" w:hint="eastAsia"/>
                <w:snapToGrid w:val="0"/>
                <w:kern w:val="0"/>
                <w:sz w:val="20"/>
                <w:szCs w:val="20"/>
                <w:u w:val="single"/>
              </w:rPr>
              <w:t xml:space="preserve">       </w:t>
            </w:r>
            <w:r w:rsidRPr="00FB155B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組長</w:t>
            </w:r>
            <w:r w:rsidRPr="006C79C9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 xml:space="preserve"> </w:t>
            </w:r>
            <w:r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6C79C9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 xml:space="preserve"> </w:t>
            </w:r>
          </w:p>
        </w:tc>
      </w:tr>
      <w:tr w:rsidR="00655F02" w:rsidRPr="00CA4FDE" w:rsidTr="009D1F32">
        <w:trPr>
          <w:cantSplit/>
          <w:trHeight w:val="441"/>
          <w:jc w:val="center"/>
        </w:trPr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選項區分</w:t>
            </w:r>
          </w:p>
          <w:p w:rsidR="00655F02" w:rsidRPr="00CA4FDE" w:rsidRDefault="00655F02" w:rsidP="00655F02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（配分比例）</w:t>
            </w:r>
          </w:p>
        </w:tc>
        <w:tc>
          <w:tcPr>
            <w:tcW w:w="2605" w:type="dxa"/>
            <w:gridSpan w:val="2"/>
            <w:tcBorders>
              <w:top w:val="thinThickSmallGap" w:sz="2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評比項目</w:t>
            </w:r>
          </w:p>
        </w:tc>
        <w:tc>
          <w:tcPr>
            <w:tcW w:w="545" w:type="dxa"/>
            <w:tcBorders>
              <w:top w:val="thinThickSmallGap" w:sz="2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評分標準</w:t>
            </w:r>
          </w:p>
        </w:tc>
        <w:tc>
          <w:tcPr>
            <w:tcW w:w="630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年資</w:t>
            </w:r>
          </w:p>
          <w:p w:rsidR="00655F02" w:rsidRPr="00CA4FDE" w:rsidRDefault="00655F02" w:rsidP="00655F02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  <w:r w:rsidRPr="00CA4FDE">
              <w:rPr>
                <w:rFonts w:ascii="標楷體" w:eastAsia="標楷體" w:hint="eastAsia"/>
                <w:snapToGrid w:val="0"/>
                <w:kern w:val="0"/>
                <w:sz w:val="18"/>
                <w:szCs w:val="18"/>
              </w:rPr>
              <w:t>(累計)</w:t>
            </w:r>
          </w:p>
        </w:tc>
        <w:tc>
          <w:tcPr>
            <w:tcW w:w="630" w:type="dxa"/>
            <w:tcBorders>
              <w:top w:val="thinThickSmallGap" w:sz="2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積分</w:t>
            </w:r>
          </w:p>
        </w:tc>
        <w:tc>
          <w:tcPr>
            <w:tcW w:w="1021" w:type="dxa"/>
            <w:gridSpan w:val="2"/>
            <w:tcBorders>
              <w:top w:val="thinThickSmallGap" w:sz="2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自評分數</w:t>
            </w:r>
          </w:p>
        </w:tc>
        <w:tc>
          <w:tcPr>
            <w:tcW w:w="1101" w:type="dxa"/>
            <w:tcBorders>
              <w:top w:val="thinThickSmallGap" w:sz="2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覆評分數</w:t>
            </w:r>
          </w:p>
        </w:tc>
        <w:tc>
          <w:tcPr>
            <w:tcW w:w="2696" w:type="dxa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說明</w:t>
            </w:r>
          </w:p>
        </w:tc>
      </w:tr>
      <w:tr w:rsidR="00655F02" w:rsidRPr="00CA4FDE" w:rsidTr="009D1F32">
        <w:trPr>
          <w:cantSplit/>
          <w:trHeight w:val="372"/>
          <w:jc w:val="center"/>
        </w:trPr>
        <w:tc>
          <w:tcPr>
            <w:tcW w:w="1260" w:type="dxa"/>
            <w:vMerge w:val="restart"/>
            <w:tcBorders>
              <w:top w:val="single" w:sz="24" w:space="0" w:color="auto"/>
              <w:left w:val="thinThickSmallGap" w:sz="2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學歷積分</w:t>
            </w:r>
          </w:p>
          <w:p w:rsidR="00655F02" w:rsidRPr="00CA4FDE" w:rsidRDefault="00655F02" w:rsidP="00655F02">
            <w:pPr>
              <w:spacing w:line="0" w:lineRule="atLeas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(7%)</w:t>
            </w:r>
          </w:p>
        </w:tc>
        <w:tc>
          <w:tcPr>
            <w:tcW w:w="2605" w:type="dxa"/>
            <w:gridSpan w:val="2"/>
            <w:tcBorders>
              <w:top w:val="single" w:sz="2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博士學位</w:t>
            </w:r>
          </w:p>
        </w:tc>
        <w:tc>
          <w:tcPr>
            <w:tcW w:w="545" w:type="dxa"/>
            <w:tcBorders>
              <w:top w:val="single" w:sz="2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distribute"/>
              <w:rPr>
                <w:rFonts w:ascii="Arial Unicode MS" w:eastAsia="Arial Unicode MS" w:hAnsi="Arial Unicode MS" w:cs="Arial Unicode MS"/>
                <w:b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Arial Unicode MS" w:eastAsia="Arial Unicode MS" w:hAnsi="Arial Unicode MS" w:cs="Arial Unicode MS" w:hint="eastAsia"/>
                <w:b/>
                <w:snapToGrid w:val="0"/>
                <w:kern w:val="0"/>
                <w:sz w:val="20"/>
                <w:szCs w:val="20"/>
              </w:rPr>
              <w:t>7</w:t>
            </w:r>
          </w:p>
        </w:tc>
        <w:tc>
          <w:tcPr>
            <w:tcW w:w="630" w:type="dxa"/>
            <w:gridSpan w:val="2"/>
            <w:tcBorders>
              <w:top w:val="single" w:sz="24" w:space="0" w:color="auto"/>
              <w:tl2br w:val="single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 w:val="restart"/>
            <w:tcBorders>
              <w:top w:val="single" w:sz="2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101" w:type="dxa"/>
            <w:vMerge w:val="restart"/>
            <w:tcBorders>
              <w:top w:val="single" w:sz="2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696" w:type="dxa"/>
            <w:vMerge w:val="restart"/>
            <w:tcBorders>
              <w:top w:val="single" w:sz="24" w:space="0" w:color="auto"/>
              <w:right w:val="thickThinSmallGap" w:sz="2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採計最高學歷。</w:t>
            </w:r>
          </w:p>
        </w:tc>
      </w:tr>
      <w:tr w:rsidR="00655F02" w:rsidRPr="00CA4FDE" w:rsidTr="009D1F32">
        <w:trPr>
          <w:cantSplit/>
          <w:trHeight w:val="60"/>
          <w:jc w:val="center"/>
        </w:trPr>
        <w:tc>
          <w:tcPr>
            <w:tcW w:w="1260" w:type="dxa"/>
            <w:vMerge/>
            <w:tcBorders>
              <w:left w:val="thinThickSmallGap" w:sz="2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碩士學位</w: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distribute"/>
              <w:rPr>
                <w:rFonts w:ascii="Arial Unicode MS" w:eastAsia="Arial Unicode MS" w:hAnsi="Arial Unicode MS" w:cs="Arial Unicode MS"/>
                <w:b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Arial Unicode MS" w:eastAsia="Arial Unicode MS" w:hAnsi="Arial Unicode MS" w:cs="Arial Unicode MS" w:hint="eastAsia"/>
                <w:b/>
                <w:snapToGrid w:val="0"/>
                <w:kern w:val="0"/>
                <w:sz w:val="20"/>
                <w:szCs w:val="20"/>
              </w:rPr>
              <w:t>6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tl2br w:val="single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  <w:vAlign w:val="center"/>
          </w:tcPr>
          <w:p w:rsidR="00655F02" w:rsidRPr="00CA4FDE" w:rsidRDefault="00655F02" w:rsidP="00655F02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101" w:type="dxa"/>
            <w:vMerge/>
            <w:vAlign w:val="center"/>
          </w:tcPr>
          <w:p w:rsidR="00655F02" w:rsidRPr="00CA4FDE" w:rsidRDefault="00655F02" w:rsidP="00655F02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right w:val="thickThinSmallGap" w:sz="2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</w:tr>
      <w:tr w:rsidR="00655F02" w:rsidRPr="00CA4FDE" w:rsidTr="009D1F32">
        <w:trPr>
          <w:cantSplit/>
          <w:trHeight w:val="171"/>
          <w:jc w:val="center"/>
        </w:trPr>
        <w:tc>
          <w:tcPr>
            <w:tcW w:w="1260" w:type="dxa"/>
            <w:vMerge/>
            <w:tcBorders>
              <w:left w:val="thinThickSmallGap" w:sz="2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研究所</w:t>
            </w: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40</w:t>
            </w: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學分</w: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distribute"/>
              <w:rPr>
                <w:rFonts w:ascii="Arial Unicode MS" w:eastAsia="Arial Unicode MS" w:hAnsi="Arial Unicode MS" w:cs="Arial Unicode MS"/>
                <w:b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Arial Unicode MS" w:eastAsia="Arial Unicode MS" w:hAnsi="Arial Unicode MS" w:cs="Arial Unicode MS" w:hint="eastAsia"/>
                <w:b/>
                <w:snapToGrid w:val="0"/>
                <w:kern w:val="0"/>
                <w:sz w:val="20"/>
                <w:szCs w:val="20"/>
              </w:rPr>
              <w:t>5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tl2br w:val="single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  <w:vAlign w:val="center"/>
          </w:tcPr>
          <w:p w:rsidR="00655F02" w:rsidRPr="00CA4FDE" w:rsidRDefault="00655F02" w:rsidP="00655F02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101" w:type="dxa"/>
            <w:vMerge/>
            <w:vAlign w:val="center"/>
          </w:tcPr>
          <w:p w:rsidR="00655F02" w:rsidRPr="00CA4FDE" w:rsidRDefault="00655F02" w:rsidP="00655F02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right w:val="thickThinSmallGap" w:sz="2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</w:tr>
      <w:tr w:rsidR="00655F02" w:rsidRPr="00CA4FDE" w:rsidTr="009D1F32">
        <w:trPr>
          <w:cantSplit/>
          <w:trHeight w:val="372"/>
          <w:jc w:val="center"/>
        </w:trPr>
        <w:tc>
          <w:tcPr>
            <w:tcW w:w="1260" w:type="dxa"/>
            <w:vMerge/>
            <w:tcBorders>
              <w:left w:val="thinThickSmallGap" w:sz="2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大學學位</w: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distribute"/>
              <w:rPr>
                <w:rFonts w:ascii="Arial Unicode MS" w:eastAsia="Arial Unicode MS" w:hAnsi="Arial Unicode MS" w:cs="Arial Unicode MS"/>
                <w:b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Arial Unicode MS" w:eastAsia="Arial Unicode MS" w:hAnsi="Arial Unicode MS" w:cs="Arial Unicode MS" w:hint="eastAsia"/>
                <w:b/>
                <w:snapToGrid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tl2br w:val="single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  <w:vAlign w:val="center"/>
          </w:tcPr>
          <w:p w:rsidR="00655F02" w:rsidRPr="00CA4FDE" w:rsidRDefault="00655F02" w:rsidP="00655F02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101" w:type="dxa"/>
            <w:vMerge/>
            <w:vAlign w:val="center"/>
          </w:tcPr>
          <w:p w:rsidR="00655F02" w:rsidRPr="00CA4FDE" w:rsidRDefault="00655F02" w:rsidP="00655F02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right w:val="thickThinSmallGap" w:sz="2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</w:tr>
      <w:tr w:rsidR="00655F02" w:rsidRPr="00CA4FDE" w:rsidTr="009D1F32">
        <w:trPr>
          <w:cantSplit/>
          <w:trHeight w:val="312"/>
          <w:jc w:val="center"/>
        </w:trPr>
        <w:tc>
          <w:tcPr>
            <w:tcW w:w="1260" w:type="dxa"/>
            <w:vMerge/>
            <w:tcBorders>
              <w:left w:val="thinThickSmallGap" w:sz="2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專科學位</w: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distribute"/>
              <w:rPr>
                <w:rFonts w:ascii="Arial Unicode MS" w:eastAsia="Arial Unicode MS" w:hAnsi="Arial Unicode MS" w:cs="Arial Unicode MS"/>
                <w:b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Arial Unicode MS" w:eastAsia="Arial Unicode MS" w:hAnsi="Arial Unicode MS" w:cs="Arial Unicode MS" w:hint="eastAsia"/>
                <w:b/>
                <w:snapToGrid w:val="0"/>
                <w:kern w:val="0"/>
                <w:sz w:val="20"/>
                <w:szCs w:val="20"/>
              </w:rPr>
              <w:t>3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tl2br w:val="single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  <w:vAlign w:val="center"/>
          </w:tcPr>
          <w:p w:rsidR="00655F02" w:rsidRPr="00CA4FDE" w:rsidRDefault="00655F02" w:rsidP="00655F02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101" w:type="dxa"/>
            <w:vMerge/>
            <w:vAlign w:val="center"/>
          </w:tcPr>
          <w:p w:rsidR="00655F02" w:rsidRPr="00CA4FDE" w:rsidRDefault="00655F02" w:rsidP="00655F02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right w:val="thickThinSmallGap" w:sz="2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</w:tr>
      <w:tr w:rsidR="00655F02" w:rsidRPr="00CA4FDE" w:rsidTr="009D1F32">
        <w:trPr>
          <w:cantSplit/>
          <w:trHeight w:val="384"/>
          <w:jc w:val="center"/>
        </w:trPr>
        <w:tc>
          <w:tcPr>
            <w:tcW w:w="1260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年資積分</w:t>
            </w:r>
            <w:r w:rsidRPr="00CA4FDE">
              <w:rPr>
                <w:rFonts w:eastAsia="標楷體"/>
                <w:snapToGrid w:val="0"/>
                <w:kern w:val="0"/>
                <w:sz w:val="18"/>
                <w:szCs w:val="18"/>
              </w:rPr>
              <w:t>(40%)</w:t>
            </w:r>
          </w:p>
        </w:tc>
        <w:tc>
          <w:tcPr>
            <w:tcW w:w="917" w:type="dxa"/>
            <w:vMerge w:val="restart"/>
            <w:vAlign w:val="center"/>
          </w:tcPr>
          <w:p w:rsidR="00655F02" w:rsidRPr="00CA4FDE" w:rsidRDefault="00655F02" w:rsidP="00655F02">
            <w:pPr>
              <w:adjustRightInd w:val="0"/>
              <w:snapToGrid w:val="0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他校年資</w:t>
            </w:r>
          </w:p>
        </w:tc>
        <w:tc>
          <w:tcPr>
            <w:tcW w:w="1688" w:type="dxa"/>
            <w:tcBorders>
              <w:bottom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adjustRightInd w:val="0"/>
              <w:snapToGrid w:val="0"/>
              <w:spacing w:line="220" w:lineRule="exact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未滿半年</w:t>
            </w:r>
          </w:p>
        </w:tc>
        <w:tc>
          <w:tcPr>
            <w:tcW w:w="545" w:type="dxa"/>
            <w:tcBorders>
              <w:bottom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adjustRightInd w:val="0"/>
              <w:snapToGrid w:val="0"/>
              <w:jc w:val="center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Arial Unicode MS" w:eastAsia="Arial Unicode MS" w:hAnsi="Arial Unicode MS" w:cs="Arial Unicode MS" w:hint="eastAsia"/>
                <w:b/>
                <w:bCs/>
                <w:snapToGrid w:val="0"/>
                <w:kern w:val="0"/>
                <w:sz w:val="20"/>
                <w:szCs w:val="20"/>
              </w:rPr>
              <w:t>0.5</w:t>
            </w:r>
          </w:p>
        </w:tc>
        <w:tc>
          <w:tcPr>
            <w:tcW w:w="630" w:type="dxa"/>
            <w:gridSpan w:val="2"/>
            <w:tcBorders>
              <w:bottom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adjustRightInd w:val="0"/>
              <w:snapToGrid w:val="0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adjustRightInd w:val="0"/>
              <w:snapToGrid w:val="0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 w:val="restart"/>
            <w:vAlign w:val="center"/>
          </w:tcPr>
          <w:p w:rsidR="00655F02" w:rsidRPr="00CA4FDE" w:rsidRDefault="00655F02" w:rsidP="00655F02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</w:rPr>
            </w:pPr>
          </w:p>
        </w:tc>
        <w:tc>
          <w:tcPr>
            <w:tcW w:w="1101" w:type="dxa"/>
            <w:vMerge w:val="restart"/>
            <w:vAlign w:val="center"/>
          </w:tcPr>
          <w:p w:rsidR="00655F02" w:rsidRPr="00CA4FDE" w:rsidRDefault="00655F02" w:rsidP="00655F02">
            <w:pPr>
              <w:pStyle w:val="a7"/>
              <w:spacing w:line="0" w:lineRule="atLeast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6" w:type="dxa"/>
            <w:vMerge w:val="restart"/>
            <w:tcBorders>
              <w:right w:val="thickThinSmallGap" w:sz="24" w:space="0" w:color="auto"/>
            </w:tcBorders>
            <w:vAlign w:val="center"/>
          </w:tcPr>
          <w:p w:rsidR="00655F02" w:rsidRPr="00CA4FDE" w:rsidRDefault="00655F02" w:rsidP="00655F02">
            <w:pPr>
              <w:pStyle w:val="30"/>
              <w:spacing w:line="0" w:lineRule="atLeast"/>
              <w:ind w:leftChars="0" w:left="0" w:rightChars="63" w:right="198"/>
              <w:jc w:val="both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  <w:r w:rsidRPr="00CA4FDE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年資之計算以正式合格教師，自取得派令或聘書之日起計算(含本學年度)，留職停薪、代理或代課教師均不予併計。</w:t>
            </w:r>
          </w:p>
        </w:tc>
      </w:tr>
      <w:tr w:rsidR="00655F02" w:rsidRPr="00CA4FDE" w:rsidTr="009D1F32">
        <w:trPr>
          <w:cantSplit/>
          <w:trHeight w:val="384"/>
          <w:jc w:val="center"/>
        </w:trPr>
        <w:tc>
          <w:tcPr>
            <w:tcW w:w="1260" w:type="dxa"/>
            <w:vMerge/>
            <w:tcBorders>
              <w:left w:val="thinThickSmallGap" w:sz="24" w:space="0" w:color="auto"/>
            </w:tcBorders>
          </w:tcPr>
          <w:p w:rsidR="00655F02" w:rsidRPr="00CA4FDE" w:rsidRDefault="00655F02" w:rsidP="00655F02">
            <w:pPr>
              <w:spacing w:line="0" w:lineRule="atLeast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917" w:type="dxa"/>
            <w:vMerge/>
            <w:vAlign w:val="center"/>
          </w:tcPr>
          <w:p w:rsidR="00655F02" w:rsidRPr="00CA4FDE" w:rsidRDefault="00655F02" w:rsidP="00655F02">
            <w:pPr>
              <w:adjustRightInd w:val="0"/>
              <w:snapToGrid w:val="0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adjustRightInd w:val="0"/>
              <w:snapToGrid w:val="0"/>
              <w:spacing w:line="220" w:lineRule="exact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超過半年或滿一年</w:t>
            </w:r>
          </w:p>
        </w:tc>
        <w:tc>
          <w:tcPr>
            <w:tcW w:w="545" w:type="dxa"/>
            <w:tcBorders>
              <w:top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adjustRightInd w:val="0"/>
              <w:snapToGrid w:val="0"/>
              <w:jc w:val="center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Arial Unicode MS" w:eastAsia="Arial Unicode MS" w:hAnsi="Arial Unicode MS" w:cs="Arial Unicode MS" w:hint="eastAsia"/>
                <w:b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630" w:type="dxa"/>
            <w:gridSpan w:val="2"/>
            <w:tcBorders>
              <w:top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adjustRightInd w:val="0"/>
              <w:snapToGrid w:val="0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adjustRightInd w:val="0"/>
              <w:snapToGrid w:val="0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  <w:vAlign w:val="center"/>
          </w:tcPr>
          <w:p w:rsidR="00655F02" w:rsidRPr="00CA4FDE" w:rsidRDefault="00655F02" w:rsidP="00655F02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</w:rPr>
            </w:pPr>
          </w:p>
        </w:tc>
        <w:tc>
          <w:tcPr>
            <w:tcW w:w="1101" w:type="dxa"/>
            <w:vMerge/>
            <w:vAlign w:val="center"/>
          </w:tcPr>
          <w:p w:rsidR="00655F02" w:rsidRPr="00CA4FDE" w:rsidRDefault="00655F02" w:rsidP="00655F02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6" w:type="dxa"/>
            <w:vMerge/>
            <w:tcBorders>
              <w:right w:val="thickThinSmallGap" w:sz="2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both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</w:tr>
      <w:tr w:rsidR="00655F02" w:rsidRPr="00CA4FDE" w:rsidTr="009D1F32">
        <w:trPr>
          <w:cantSplit/>
          <w:trHeight w:val="384"/>
          <w:jc w:val="center"/>
        </w:trPr>
        <w:tc>
          <w:tcPr>
            <w:tcW w:w="1260" w:type="dxa"/>
            <w:vMerge/>
            <w:tcBorders>
              <w:left w:val="thinThickSmallGap" w:sz="24" w:space="0" w:color="auto"/>
            </w:tcBorders>
          </w:tcPr>
          <w:p w:rsidR="00655F02" w:rsidRPr="00CA4FDE" w:rsidRDefault="00655F02" w:rsidP="00655F02">
            <w:pPr>
              <w:spacing w:line="0" w:lineRule="atLeast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917" w:type="dxa"/>
            <w:vMerge w:val="restart"/>
            <w:vAlign w:val="center"/>
          </w:tcPr>
          <w:p w:rsidR="00655F02" w:rsidRPr="00CA4FDE" w:rsidRDefault="00655F02" w:rsidP="00655F02">
            <w:pPr>
              <w:adjustRightInd w:val="0"/>
              <w:snapToGrid w:val="0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本校年資</w:t>
            </w:r>
          </w:p>
        </w:tc>
        <w:tc>
          <w:tcPr>
            <w:tcW w:w="1688" w:type="dxa"/>
            <w:tcBorders>
              <w:bottom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adjustRightInd w:val="0"/>
              <w:snapToGrid w:val="0"/>
              <w:spacing w:line="220" w:lineRule="exact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未滿半年</w:t>
            </w:r>
          </w:p>
        </w:tc>
        <w:tc>
          <w:tcPr>
            <w:tcW w:w="545" w:type="dxa"/>
            <w:tcBorders>
              <w:bottom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adjustRightInd w:val="0"/>
              <w:snapToGrid w:val="0"/>
              <w:jc w:val="center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Arial Unicode MS" w:eastAsia="Arial Unicode MS" w:hAnsi="Arial Unicode MS" w:cs="Arial Unicode MS" w:hint="eastAsia"/>
                <w:b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630" w:type="dxa"/>
            <w:gridSpan w:val="2"/>
            <w:tcBorders>
              <w:bottom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adjustRightInd w:val="0"/>
              <w:snapToGrid w:val="0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adjustRightInd w:val="0"/>
              <w:snapToGrid w:val="0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  <w:vAlign w:val="center"/>
          </w:tcPr>
          <w:p w:rsidR="00655F02" w:rsidRPr="00CA4FDE" w:rsidRDefault="00655F02" w:rsidP="00655F02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</w:rPr>
            </w:pPr>
          </w:p>
        </w:tc>
        <w:tc>
          <w:tcPr>
            <w:tcW w:w="1101" w:type="dxa"/>
            <w:vMerge/>
            <w:vAlign w:val="center"/>
          </w:tcPr>
          <w:p w:rsidR="00655F02" w:rsidRPr="00CA4FDE" w:rsidRDefault="00655F02" w:rsidP="00655F02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6" w:type="dxa"/>
            <w:vMerge/>
            <w:tcBorders>
              <w:right w:val="thickThinSmallGap" w:sz="2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both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</w:tr>
      <w:tr w:rsidR="00655F02" w:rsidRPr="00CA4FDE" w:rsidTr="009D1F32">
        <w:trPr>
          <w:cantSplit/>
          <w:trHeight w:val="99"/>
          <w:jc w:val="center"/>
        </w:trPr>
        <w:tc>
          <w:tcPr>
            <w:tcW w:w="1260" w:type="dxa"/>
            <w:vMerge/>
            <w:tcBorders>
              <w:left w:val="thinThickSmallGap" w:sz="24" w:space="0" w:color="auto"/>
            </w:tcBorders>
          </w:tcPr>
          <w:p w:rsidR="00655F02" w:rsidRPr="00CA4FDE" w:rsidRDefault="00655F02" w:rsidP="00655F02">
            <w:pPr>
              <w:spacing w:line="0" w:lineRule="atLeast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917" w:type="dxa"/>
            <w:vMerge/>
            <w:vAlign w:val="center"/>
          </w:tcPr>
          <w:p w:rsidR="00655F02" w:rsidRPr="00CA4FDE" w:rsidRDefault="00655F02" w:rsidP="00655F02">
            <w:pPr>
              <w:adjustRightInd w:val="0"/>
              <w:snapToGrid w:val="0"/>
              <w:jc w:val="distribute"/>
              <w:rPr>
                <w:rFonts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adjustRightInd w:val="0"/>
              <w:snapToGrid w:val="0"/>
              <w:spacing w:line="220" w:lineRule="exact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超過半年或滿一年</w:t>
            </w:r>
          </w:p>
        </w:tc>
        <w:tc>
          <w:tcPr>
            <w:tcW w:w="545" w:type="dxa"/>
            <w:tcBorders>
              <w:top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adjustRightInd w:val="0"/>
              <w:snapToGrid w:val="0"/>
              <w:jc w:val="center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Arial Unicode MS" w:eastAsia="Arial Unicode MS" w:hAnsi="Arial Unicode MS" w:cs="Arial Unicode MS" w:hint="eastAsia"/>
                <w:b/>
                <w:bCs/>
                <w:snapToGrid w:val="0"/>
                <w:kern w:val="0"/>
                <w:sz w:val="20"/>
                <w:szCs w:val="20"/>
              </w:rPr>
              <w:t>2</w:t>
            </w:r>
          </w:p>
        </w:tc>
        <w:tc>
          <w:tcPr>
            <w:tcW w:w="630" w:type="dxa"/>
            <w:gridSpan w:val="2"/>
            <w:tcBorders>
              <w:top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adjustRightInd w:val="0"/>
              <w:snapToGrid w:val="0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adjustRightInd w:val="0"/>
              <w:snapToGrid w:val="0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  <w:vAlign w:val="center"/>
          </w:tcPr>
          <w:p w:rsidR="00655F02" w:rsidRPr="00CA4FDE" w:rsidRDefault="00655F02" w:rsidP="00655F02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</w:rPr>
            </w:pPr>
          </w:p>
        </w:tc>
        <w:tc>
          <w:tcPr>
            <w:tcW w:w="1101" w:type="dxa"/>
            <w:vMerge/>
            <w:vAlign w:val="center"/>
          </w:tcPr>
          <w:p w:rsidR="00655F02" w:rsidRPr="00CA4FDE" w:rsidRDefault="00655F02" w:rsidP="00655F02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6" w:type="dxa"/>
            <w:vMerge/>
            <w:tcBorders>
              <w:right w:val="thickThinSmallGap" w:sz="2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both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</w:tr>
      <w:tr w:rsidR="00655F02" w:rsidRPr="00CA4FDE" w:rsidTr="009D1F32">
        <w:trPr>
          <w:cantSplit/>
          <w:trHeight w:val="372"/>
          <w:jc w:val="center"/>
        </w:trPr>
        <w:tc>
          <w:tcPr>
            <w:tcW w:w="1260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職務積分</w:t>
            </w:r>
          </w:p>
          <w:p w:rsidR="00655F02" w:rsidRPr="00CA4FDE" w:rsidRDefault="00655F02" w:rsidP="00655F02">
            <w:pPr>
              <w:spacing w:line="0" w:lineRule="atLeas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(18%)</w:t>
            </w:r>
          </w:p>
        </w:tc>
        <w:tc>
          <w:tcPr>
            <w:tcW w:w="917" w:type="dxa"/>
            <w:vMerge w:val="restart"/>
            <w:vAlign w:val="center"/>
          </w:tcPr>
          <w:p w:rsidR="00655F02" w:rsidRPr="00CA4FDE" w:rsidRDefault="00655F02" w:rsidP="00655F02">
            <w:pPr>
              <w:adjustRightInd w:val="0"/>
              <w:snapToGrid w:val="0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科任教師</w:t>
            </w:r>
          </w:p>
        </w:tc>
        <w:tc>
          <w:tcPr>
            <w:tcW w:w="1688" w:type="dxa"/>
            <w:tcBorders>
              <w:bottom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adjustRightInd w:val="0"/>
              <w:snapToGrid w:val="0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未滿半年</w:t>
            </w:r>
          </w:p>
        </w:tc>
        <w:tc>
          <w:tcPr>
            <w:tcW w:w="545" w:type="dxa"/>
            <w:tcBorders>
              <w:bottom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adjustRightInd w:val="0"/>
              <w:snapToGrid w:val="0"/>
              <w:jc w:val="center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Arial Unicode MS" w:eastAsia="Arial Unicode MS" w:hAnsi="Arial Unicode MS" w:cs="Arial Unicode MS" w:hint="eastAsia"/>
                <w:b/>
                <w:bCs/>
                <w:snapToGrid w:val="0"/>
                <w:kern w:val="0"/>
                <w:sz w:val="20"/>
                <w:szCs w:val="20"/>
              </w:rPr>
              <w:t>0.5</w:t>
            </w:r>
          </w:p>
        </w:tc>
        <w:tc>
          <w:tcPr>
            <w:tcW w:w="630" w:type="dxa"/>
            <w:gridSpan w:val="2"/>
            <w:tcBorders>
              <w:bottom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adjustRightInd w:val="0"/>
              <w:snapToGrid w:val="0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adjustRightInd w:val="0"/>
              <w:snapToGrid w:val="0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 w:val="restart"/>
            <w:vAlign w:val="center"/>
          </w:tcPr>
          <w:p w:rsidR="00655F02" w:rsidRPr="00CA4FDE" w:rsidRDefault="00655F02" w:rsidP="00655F02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</w:rPr>
            </w:pPr>
          </w:p>
        </w:tc>
        <w:tc>
          <w:tcPr>
            <w:tcW w:w="1101" w:type="dxa"/>
            <w:vMerge w:val="restart"/>
            <w:vAlign w:val="center"/>
          </w:tcPr>
          <w:p w:rsidR="00655F02" w:rsidRPr="00CA4FDE" w:rsidRDefault="00655F02" w:rsidP="00655F02">
            <w:pPr>
              <w:spacing w:line="0" w:lineRule="atLeast"/>
              <w:ind w:left="825" w:hangingChars="300" w:hanging="825"/>
              <w:jc w:val="both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696" w:type="dxa"/>
            <w:vMerge w:val="restart"/>
            <w:tcBorders>
              <w:right w:val="thickThinSmallGap" w:sz="2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ind w:left="825" w:hangingChars="300" w:hanging="825"/>
              <w:jc w:val="both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最近六年在本校服務採計</w:t>
            </w:r>
          </w:p>
          <w:p w:rsidR="00655F02" w:rsidRPr="00CA4FDE" w:rsidRDefault="00655F02" w:rsidP="00655F02">
            <w:pPr>
              <w:spacing w:line="0" w:lineRule="atLeast"/>
              <w:ind w:left="825" w:hangingChars="300" w:hanging="825"/>
              <w:jc w:val="both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(含本學年度)。</w:t>
            </w:r>
          </w:p>
        </w:tc>
      </w:tr>
      <w:tr w:rsidR="00655F02" w:rsidRPr="00CA4FDE" w:rsidTr="009D1F32">
        <w:trPr>
          <w:cantSplit/>
          <w:trHeight w:val="372"/>
          <w:jc w:val="center"/>
        </w:trPr>
        <w:tc>
          <w:tcPr>
            <w:tcW w:w="1260" w:type="dxa"/>
            <w:vMerge/>
            <w:tcBorders>
              <w:left w:val="thinThickSmallGap" w:sz="24" w:space="0" w:color="auto"/>
            </w:tcBorders>
          </w:tcPr>
          <w:p w:rsidR="00655F02" w:rsidRPr="00CA4FDE" w:rsidRDefault="00655F02" w:rsidP="00655F02">
            <w:pPr>
              <w:spacing w:line="0" w:lineRule="atLeast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917" w:type="dxa"/>
            <w:vMerge/>
            <w:vAlign w:val="center"/>
          </w:tcPr>
          <w:p w:rsidR="00655F02" w:rsidRPr="00CA4FDE" w:rsidRDefault="00655F02" w:rsidP="00655F02">
            <w:pPr>
              <w:adjustRightInd w:val="0"/>
              <w:snapToGrid w:val="0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adjustRightInd w:val="0"/>
              <w:snapToGrid w:val="0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超過半年或滿一年</w:t>
            </w:r>
          </w:p>
        </w:tc>
        <w:tc>
          <w:tcPr>
            <w:tcW w:w="545" w:type="dxa"/>
            <w:tcBorders>
              <w:top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adjustRightInd w:val="0"/>
              <w:snapToGrid w:val="0"/>
              <w:jc w:val="center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Arial Unicode MS" w:eastAsia="Arial Unicode MS" w:hAnsi="Arial Unicode MS" w:cs="Arial Unicode MS" w:hint="eastAsia"/>
                <w:b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630" w:type="dxa"/>
            <w:gridSpan w:val="2"/>
            <w:tcBorders>
              <w:top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adjustRightInd w:val="0"/>
              <w:snapToGrid w:val="0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adjustRightInd w:val="0"/>
              <w:snapToGrid w:val="0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  <w:vAlign w:val="center"/>
          </w:tcPr>
          <w:p w:rsidR="00655F02" w:rsidRPr="00CA4FDE" w:rsidRDefault="00655F02" w:rsidP="00655F02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01" w:type="dxa"/>
            <w:vMerge/>
            <w:vAlign w:val="center"/>
          </w:tcPr>
          <w:p w:rsidR="00655F02" w:rsidRPr="00CA4FDE" w:rsidRDefault="00655F02" w:rsidP="00655F02">
            <w:pPr>
              <w:spacing w:line="0" w:lineRule="atLeast"/>
              <w:jc w:val="both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right w:val="thickThinSmallGap" w:sz="2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both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</w:tr>
      <w:tr w:rsidR="00655F02" w:rsidRPr="00CA4FDE" w:rsidTr="009D1F32">
        <w:trPr>
          <w:cantSplit/>
          <w:trHeight w:val="372"/>
          <w:jc w:val="center"/>
        </w:trPr>
        <w:tc>
          <w:tcPr>
            <w:tcW w:w="1260" w:type="dxa"/>
            <w:vMerge/>
            <w:tcBorders>
              <w:left w:val="thinThickSmallGap" w:sz="24" w:space="0" w:color="auto"/>
            </w:tcBorders>
          </w:tcPr>
          <w:p w:rsidR="00655F02" w:rsidRPr="00CA4FDE" w:rsidRDefault="00655F02" w:rsidP="00655F02">
            <w:pPr>
              <w:spacing w:line="0" w:lineRule="atLeast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917" w:type="dxa"/>
            <w:vMerge w:val="restart"/>
            <w:vAlign w:val="center"/>
          </w:tcPr>
          <w:p w:rsidR="00655F02" w:rsidRPr="00CA4FDE" w:rsidRDefault="00655F02" w:rsidP="00655F02">
            <w:pPr>
              <w:adjustRightInd w:val="0"/>
              <w:snapToGrid w:val="0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兼行政職或導師</w:t>
            </w:r>
          </w:p>
        </w:tc>
        <w:tc>
          <w:tcPr>
            <w:tcW w:w="1688" w:type="dxa"/>
            <w:tcBorders>
              <w:bottom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adjustRightInd w:val="0"/>
              <w:snapToGrid w:val="0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未滿半年</w:t>
            </w:r>
          </w:p>
        </w:tc>
        <w:tc>
          <w:tcPr>
            <w:tcW w:w="545" w:type="dxa"/>
            <w:tcBorders>
              <w:bottom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adjustRightInd w:val="0"/>
              <w:snapToGrid w:val="0"/>
              <w:jc w:val="center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Arial Unicode MS" w:eastAsia="Arial Unicode MS" w:hAnsi="Arial Unicode MS" w:cs="Arial Unicode MS" w:hint="eastAsia"/>
                <w:b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630" w:type="dxa"/>
            <w:gridSpan w:val="2"/>
            <w:tcBorders>
              <w:bottom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adjustRightInd w:val="0"/>
              <w:snapToGrid w:val="0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adjustRightInd w:val="0"/>
              <w:snapToGrid w:val="0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  <w:vAlign w:val="center"/>
          </w:tcPr>
          <w:p w:rsidR="00655F02" w:rsidRPr="00CA4FDE" w:rsidRDefault="00655F02" w:rsidP="00655F02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01" w:type="dxa"/>
            <w:vMerge/>
            <w:vAlign w:val="center"/>
          </w:tcPr>
          <w:p w:rsidR="00655F02" w:rsidRPr="00CA4FDE" w:rsidRDefault="00655F02" w:rsidP="00655F02">
            <w:pPr>
              <w:spacing w:line="0" w:lineRule="atLeast"/>
              <w:jc w:val="both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right w:val="thickThinSmallGap" w:sz="2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both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</w:tr>
      <w:tr w:rsidR="00655F02" w:rsidRPr="00CA4FDE" w:rsidTr="009D1F32">
        <w:trPr>
          <w:cantSplit/>
          <w:trHeight w:val="372"/>
          <w:jc w:val="center"/>
        </w:trPr>
        <w:tc>
          <w:tcPr>
            <w:tcW w:w="1260" w:type="dxa"/>
            <w:vMerge/>
            <w:tcBorders>
              <w:left w:val="thinThickSmallGap" w:sz="24" w:space="0" w:color="auto"/>
            </w:tcBorders>
          </w:tcPr>
          <w:p w:rsidR="00655F02" w:rsidRPr="00CA4FDE" w:rsidRDefault="00655F02" w:rsidP="00655F02">
            <w:pPr>
              <w:spacing w:line="0" w:lineRule="atLeast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917" w:type="dxa"/>
            <w:vMerge/>
            <w:vAlign w:val="center"/>
          </w:tcPr>
          <w:p w:rsidR="00655F02" w:rsidRPr="00CA4FDE" w:rsidRDefault="00655F02" w:rsidP="00655F02">
            <w:pPr>
              <w:adjustRightInd w:val="0"/>
              <w:snapToGrid w:val="0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  <w:vAlign w:val="center"/>
          </w:tcPr>
          <w:p w:rsidR="00655F02" w:rsidRPr="00CA4FDE" w:rsidRDefault="00655F02" w:rsidP="00655F02">
            <w:pPr>
              <w:adjustRightInd w:val="0"/>
              <w:snapToGrid w:val="0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超過半年或滿一年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:rsidR="00655F02" w:rsidRPr="00CA4FDE" w:rsidRDefault="00655F02" w:rsidP="00655F02">
            <w:pPr>
              <w:adjustRightInd w:val="0"/>
              <w:snapToGrid w:val="0"/>
              <w:jc w:val="center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Arial Unicode MS" w:eastAsia="Arial Unicode MS" w:hAnsi="Arial Unicode MS" w:cs="Arial Unicode MS" w:hint="eastAsia"/>
                <w:b/>
                <w:bCs/>
                <w:snapToGrid w:val="0"/>
                <w:kern w:val="0"/>
                <w:sz w:val="20"/>
                <w:szCs w:val="20"/>
              </w:rPr>
              <w:t>2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vAlign w:val="center"/>
          </w:tcPr>
          <w:p w:rsidR="00655F02" w:rsidRPr="00CA4FDE" w:rsidRDefault="00655F02" w:rsidP="00655F02">
            <w:pPr>
              <w:adjustRightInd w:val="0"/>
              <w:snapToGrid w:val="0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655F02" w:rsidRPr="00CA4FDE" w:rsidRDefault="00655F02" w:rsidP="00655F02">
            <w:pPr>
              <w:adjustRightInd w:val="0"/>
              <w:snapToGrid w:val="0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  <w:vAlign w:val="center"/>
          </w:tcPr>
          <w:p w:rsidR="00655F02" w:rsidRPr="00CA4FDE" w:rsidRDefault="00655F02" w:rsidP="00655F02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01" w:type="dxa"/>
            <w:vMerge/>
            <w:vAlign w:val="center"/>
          </w:tcPr>
          <w:p w:rsidR="00655F02" w:rsidRPr="00CA4FDE" w:rsidRDefault="00655F02" w:rsidP="00655F02">
            <w:pPr>
              <w:spacing w:line="0" w:lineRule="atLeast"/>
              <w:jc w:val="both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right w:val="thickThinSmallGap" w:sz="2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both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</w:tr>
      <w:tr w:rsidR="00655F02" w:rsidRPr="00CA4FDE" w:rsidTr="009D1F32">
        <w:trPr>
          <w:cantSplit/>
          <w:trHeight w:val="372"/>
          <w:jc w:val="center"/>
        </w:trPr>
        <w:tc>
          <w:tcPr>
            <w:tcW w:w="1260" w:type="dxa"/>
            <w:vMerge/>
            <w:tcBorders>
              <w:left w:val="thinThickSmallGap" w:sz="24" w:space="0" w:color="auto"/>
            </w:tcBorders>
          </w:tcPr>
          <w:p w:rsidR="00655F02" w:rsidRPr="00CA4FDE" w:rsidRDefault="00655F02" w:rsidP="00655F02">
            <w:pPr>
              <w:spacing w:line="0" w:lineRule="atLeast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655F02" w:rsidRPr="00CA4FDE" w:rsidRDefault="00655F02" w:rsidP="00655F02">
            <w:pPr>
              <w:widowControl/>
              <w:adjustRightInd w:val="0"/>
              <w:snapToGrid w:val="0"/>
              <w:jc w:val="both"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 w:rsidRPr="00CA4FDE">
              <w:rPr>
                <w:rFonts w:eastAsia="標楷體"/>
                <w:snapToGrid w:val="0"/>
                <w:kern w:val="0"/>
                <w:sz w:val="16"/>
                <w:szCs w:val="16"/>
              </w:rPr>
              <w:t>六年級導師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vAlign w:val="center"/>
          </w:tcPr>
          <w:p w:rsidR="00655F02" w:rsidRPr="00CA4FDE" w:rsidRDefault="00655F02" w:rsidP="00655F02">
            <w:pPr>
              <w:adjustRightInd w:val="0"/>
              <w:snapToGrid w:val="0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滿一年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:rsidR="00655F02" w:rsidRPr="00CA4FDE" w:rsidRDefault="00655F02" w:rsidP="00655F02">
            <w:pPr>
              <w:adjustRightInd w:val="0"/>
              <w:snapToGrid w:val="0"/>
              <w:jc w:val="center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Arial Unicode MS" w:eastAsia="Arial Unicode MS" w:hAnsi="Arial Unicode MS" w:cs="Arial Unicode MS" w:hint="eastAsia"/>
                <w:b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vAlign w:val="center"/>
          </w:tcPr>
          <w:p w:rsidR="00655F02" w:rsidRPr="00CA4FDE" w:rsidRDefault="00655F02" w:rsidP="00655F02">
            <w:pPr>
              <w:adjustRightInd w:val="0"/>
              <w:snapToGrid w:val="0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655F02" w:rsidRPr="00CA4FDE" w:rsidRDefault="00655F02" w:rsidP="00655F02">
            <w:pPr>
              <w:adjustRightInd w:val="0"/>
              <w:snapToGrid w:val="0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  <w:vAlign w:val="center"/>
          </w:tcPr>
          <w:p w:rsidR="00655F02" w:rsidRPr="00CA4FDE" w:rsidRDefault="00655F02" w:rsidP="00655F02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01" w:type="dxa"/>
            <w:vMerge/>
            <w:vAlign w:val="center"/>
          </w:tcPr>
          <w:p w:rsidR="00655F02" w:rsidRPr="00CA4FDE" w:rsidRDefault="00655F02" w:rsidP="00655F02">
            <w:pPr>
              <w:spacing w:line="0" w:lineRule="atLeast"/>
              <w:jc w:val="both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right w:val="thickThinSmallGap" w:sz="2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both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</w:tr>
      <w:tr w:rsidR="00655F02" w:rsidRPr="00CA4FDE" w:rsidTr="009D1F32">
        <w:trPr>
          <w:cantSplit/>
          <w:trHeight w:val="372"/>
          <w:jc w:val="center"/>
        </w:trPr>
        <w:tc>
          <w:tcPr>
            <w:tcW w:w="1260" w:type="dxa"/>
            <w:vMerge/>
            <w:tcBorders>
              <w:left w:val="thinThickSmallGap" w:sz="24" w:space="0" w:color="auto"/>
            </w:tcBorders>
          </w:tcPr>
          <w:p w:rsidR="00655F02" w:rsidRPr="00CA4FDE" w:rsidRDefault="00655F02" w:rsidP="00655F02">
            <w:pPr>
              <w:spacing w:line="0" w:lineRule="atLeast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655F02" w:rsidRPr="00CA4FDE" w:rsidRDefault="00655F02" w:rsidP="00655F02">
            <w:pPr>
              <w:adjustRightInd w:val="0"/>
              <w:snapToGrid w:val="0"/>
              <w:jc w:val="both"/>
              <w:rPr>
                <w:rFonts w:eastAsia="標楷體"/>
                <w:snapToGrid w:val="0"/>
                <w:kern w:val="0"/>
                <w:sz w:val="18"/>
                <w:szCs w:val="18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學年主任</w:t>
            </w:r>
          </w:p>
        </w:tc>
        <w:tc>
          <w:tcPr>
            <w:tcW w:w="1688" w:type="dxa"/>
            <w:tcBorders>
              <w:top w:val="single" w:sz="4" w:space="0" w:color="auto"/>
            </w:tcBorders>
            <w:vAlign w:val="center"/>
          </w:tcPr>
          <w:p w:rsidR="00655F02" w:rsidRPr="00CA4FDE" w:rsidRDefault="00655F02" w:rsidP="00655F02">
            <w:pPr>
              <w:adjustRightInd w:val="0"/>
              <w:snapToGrid w:val="0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滿一年</w: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center"/>
          </w:tcPr>
          <w:p w:rsidR="00655F02" w:rsidRPr="00CA4FDE" w:rsidRDefault="00655F02" w:rsidP="00655F02">
            <w:pPr>
              <w:adjustRightInd w:val="0"/>
              <w:snapToGrid w:val="0"/>
              <w:jc w:val="center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Arial Unicode MS" w:eastAsia="Arial Unicode MS" w:hAnsi="Arial Unicode MS" w:cs="Arial Unicode MS" w:hint="eastAsia"/>
                <w:b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  <w:vAlign w:val="center"/>
          </w:tcPr>
          <w:p w:rsidR="00655F02" w:rsidRPr="00CA4FDE" w:rsidRDefault="00655F02" w:rsidP="00655F02">
            <w:pPr>
              <w:adjustRightInd w:val="0"/>
              <w:snapToGrid w:val="0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655F02" w:rsidRPr="00CA4FDE" w:rsidRDefault="00655F02" w:rsidP="00655F02">
            <w:pPr>
              <w:adjustRightInd w:val="0"/>
              <w:snapToGrid w:val="0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  <w:vAlign w:val="center"/>
          </w:tcPr>
          <w:p w:rsidR="00655F02" w:rsidRPr="00CA4FDE" w:rsidRDefault="00655F02" w:rsidP="00655F02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01" w:type="dxa"/>
            <w:vMerge/>
            <w:vAlign w:val="center"/>
          </w:tcPr>
          <w:p w:rsidR="00655F02" w:rsidRPr="00CA4FDE" w:rsidRDefault="00655F02" w:rsidP="00655F02">
            <w:pPr>
              <w:spacing w:line="0" w:lineRule="atLeast"/>
              <w:jc w:val="both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right w:val="thickThinSmallGap" w:sz="2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both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</w:tr>
      <w:tr w:rsidR="00655F02" w:rsidRPr="00CA4FDE" w:rsidTr="009D1F32">
        <w:trPr>
          <w:cantSplit/>
          <w:trHeight w:val="263"/>
          <w:jc w:val="center"/>
        </w:trPr>
        <w:tc>
          <w:tcPr>
            <w:tcW w:w="1260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特殊表現積分</w:t>
            </w:r>
          </w:p>
          <w:p w:rsidR="00655F02" w:rsidRPr="00CA4FDE" w:rsidRDefault="00655F02" w:rsidP="00655F02">
            <w:pPr>
              <w:spacing w:line="0" w:lineRule="atLeas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(35%)</w:t>
            </w:r>
          </w:p>
        </w:tc>
        <w:tc>
          <w:tcPr>
            <w:tcW w:w="917" w:type="dxa"/>
            <w:vMerge w:val="restart"/>
            <w:vAlign w:val="center"/>
          </w:tcPr>
          <w:p w:rsidR="00655F02" w:rsidRPr="00CA4FDE" w:rsidRDefault="00655F02" w:rsidP="00655F02">
            <w:pPr>
              <w:spacing w:line="0" w:lineRule="atLeas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獎懲</w:t>
            </w: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(</w:t>
            </w:r>
            <w:r w:rsidRPr="00CA4FDE">
              <w:rPr>
                <w:rFonts w:eastAsia="標楷體"/>
                <w:snapToGrid w:val="0"/>
                <w:kern w:val="0"/>
                <w:sz w:val="18"/>
                <w:szCs w:val="18"/>
              </w:rPr>
              <w:t>20%)</w:t>
            </w:r>
          </w:p>
        </w:tc>
        <w:tc>
          <w:tcPr>
            <w:tcW w:w="1688" w:type="dxa"/>
            <w:tcBorders>
              <w:bottom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嘉獎一次</w:t>
            </w:r>
          </w:p>
        </w:tc>
        <w:tc>
          <w:tcPr>
            <w:tcW w:w="545" w:type="dxa"/>
            <w:tcBorders>
              <w:bottom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center"/>
              <w:rPr>
                <w:rFonts w:ascii="Arial Unicode MS" w:eastAsia="標楷體" w:hAnsi="Arial Unicode MS" w:cs="Arial Unicode MS"/>
                <w:b/>
                <w:bCs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Arial Unicode MS" w:eastAsia="標楷體" w:hAnsi="Arial Unicode MS" w:cs="Arial Unicode MS" w:hint="eastAsia"/>
                <w:b/>
                <w:bCs/>
                <w:snapToGrid w:val="0"/>
                <w:kern w:val="0"/>
                <w:sz w:val="20"/>
                <w:szCs w:val="20"/>
              </w:rPr>
              <w:t>0.5</w:t>
            </w:r>
          </w:p>
        </w:tc>
        <w:tc>
          <w:tcPr>
            <w:tcW w:w="630" w:type="dxa"/>
            <w:gridSpan w:val="2"/>
            <w:tcBorders>
              <w:bottom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 w:val="restart"/>
            <w:vAlign w:val="center"/>
          </w:tcPr>
          <w:p w:rsidR="00655F02" w:rsidRPr="00CA4FDE" w:rsidRDefault="00655F02" w:rsidP="00655F02">
            <w:pPr>
              <w:spacing w:line="0" w:lineRule="atLeast"/>
              <w:jc w:val="both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01" w:type="dxa"/>
            <w:vMerge w:val="restart"/>
            <w:vAlign w:val="center"/>
          </w:tcPr>
          <w:p w:rsidR="00655F02" w:rsidRPr="00CA4FDE" w:rsidRDefault="00655F02" w:rsidP="00655F02">
            <w:pPr>
              <w:spacing w:line="0" w:lineRule="atLeast"/>
              <w:ind w:left="550" w:hangingChars="200" w:hanging="550"/>
              <w:jc w:val="both"/>
              <w:rPr>
                <w:rFonts w:ascii="標楷體" w:eastAsia="標楷體"/>
                <w:b/>
                <w:snapToGrid w:val="0"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2696" w:type="dxa"/>
            <w:vMerge w:val="restart"/>
            <w:tcBorders>
              <w:right w:val="thickThinSmallGap" w:sz="2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ind w:leftChars="-1" w:left="-1" w:rightChars="63" w:right="198" w:hanging="2"/>
              <w:jc w:val="both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最近六年在本校服務採計，其獎懲(獎狀)須與教育相關，同一事蹟之獎勵不予重複計算。</w:t>
            </w:r>
          </w:p>
        </w:tc>
      </w:tr>
      <w:tr w:rsidR="00655F02" w:rsidRPr="00CA4FDE" w:rsidTr="009D1F32">
        <w:trPr>
          <w:cantSplit/>
          <w:trHeight w:val="274"/>
          <w:jc w:val="center"/>
        </w:trPr>
        <w:tc>
          <w:tcPr>
            <w:tcW w:w="1260" w:type="dxa"/>
            <w:vMerge/>
            <w:tcBorders>
              <w:left w:val="thinThickSmallGap" w:sz="24" w:space="0" w:color="auto"/>
            </w:tcBorders>
            <w:textDirection w:val="tbRlV"/>
            <w:vAlign w:val="center"/>
          </w:tcPr>
          <w:p w:rsidR="00655F02" w:rsidRPr="00CA4FDE" w:rsidRDefault="00655F02" w:rsidP="00655F02">
            <w:pPr>
              <w:spacing w:line="0" w:lineRule="atLeast"/>
              <w:ind w:left="113" w:right="113"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917" w:type="dxa"/>
            <w:vMerge/>
            <w:textDirection w:val="tbRlV"/>
            <w:vAlign w:val="center"/>
          </w:tcPr>
          <w:p w:rsidR="00655F02" w:rsidRPr="00CA4FDE" w:rsidRDefault="00655F02" w:rsidP="00655F02">
            <w:pPr>
              <w:spacing w:line="0" w:lineRule="atLeast"/>
              <w:ind w:left="113" w:right="113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記功一次</w:t>
            </w:r>
          </w:p>
        </w:tc>
        <w:tc>
          <w:tcPr>
            <w:tcW w:w="5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center"/>
              <w:rPr>
                <w:rFonts w:ascii="Arial Unicode MS" w:eastAsia="標楷體" w:hAnsi="Arial Unicode MS" w:cs="Arial Unicode MS"/>
                <w:b/>
                <w:bCs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Arial Unicode MS" w:eastAsia="標楷體" w:hAnsi="Arial Unicode MS" w:cs="Arial Unicode MS" w:hint="eastAsia"/>
                <w:b/>
                <w:bCs/>
                <w:snapToGrid w:val="0"/>
                <w:kern w:val="0"/>
                <w:sz w:val="20"/>
                <w:szCs w:val="20"/>
              </w:rPr>
              <w:t>1.5</w:t>
            </w:r>
          </w:p>
        </w:tc>
        <w:tc>
          <w:tcPr>
            <w:tcW w:w="63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  <w:vAlign w:val="center"/>
          </w:tcPr>
          <w:p w:rsidR="00655F02" w:rsidRPr="00CA4FDE" w:rsidRDefault="00655F02" w:rsidP="00655F02">
            <w:pPr>
              <w:spacing w:line="0" w:lineRule="atLeast"/>
              <w:jc w:val="both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01" w:type="dxa"/>
            <w:vMerge/>
          </w:tcPr>
          <w:p w:rsidR="00655F02" w:rsidRPr="00CA4FDE" w:rsidRDefault="00655F02" w:rsidP="00655F02">
            <w:pPr>
              <w:spacing w:line="0" w:lineRule="atLeast"/>
              <w:ind w:left="510" w:hangingChars="200" w:hanging="510"/>
              <w:rPr>
                <w:rFonts w:ascii="標楷體" w:eastAsia="標楷體"/>
                <w:b/>
                <w:snapToGrid w:val="0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2696" w:type="dxa"/>
            <w:vMerge/>
            <w:tcBorders>
              <w:right w:val="thickThinSmallGap" w:sz="24" w:space="0" w:color="auto"/>
            </w:tcBorders>
          </w:tcPr>
          <w:p w:rsidR="00655F02" w:rsidRPr="00CA4FDE" w:rsidRDefault="00655F02" w:rsidP="00655F02">
            <w:pPr>
              <w:spacing w:line="0" w:lineRule="atLeast"/>
              <w:ind w:left="510" w:hangingChars="200" w:hanging="510"/>
              <w:rPr>
                <w:rFonts w:ascii="標楷體" w:eastAsia="標楷體"/>
                <w:b/>
                <w:snapToGrid w:val="0"/>
                <w:kern w:val="0"/>
                <w:sz w:val="18"/>
                <w:szCs w:val="18"/>
                <w:u w:val="single"/>
              </w:rPr>
            </w:pPr>
          </w:p>
        </w:tc>
      </w:tr>
      <w:tr w:rsidR="00655F02" w:rsidRPr="00CA4FDE" w:rsidTr="009D1F32">
        <w:trPr>
          <w:cantSplit/>
          <w:trHeight w:val="90"/>
          <w:jc w:val="center"/>
        </w:trPr>
        <w:tc>
          <w:tcPr>
            <w:tcW w:w="1260" w:type="dxa"/>
            <w:vMerge/>
            <w:tcBorders>
              <w:left w:val="thinThickSmallGap" w:sz="24" w:space="0" w:color="auto"/>
            </w:tcBorders>
            <w:textDirection w:val="tbRlV"/>
            <w:vAlign w:val="center"/>
          </w:tcPr>
          <w:p w:rsidR="00655F02" w:rsidRPr="00CA4FDE" w:rsidRDefault="00655F02" w:rsidP="00655F02">
            <w:pPr>
              <w:spacing w:line="0" w:lineRule="atLeast"/>
              <w:ind w:left="113" w:right="113"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917" w:type="dxa"/>
            <w:vMerge/>
            <w:textDirection w:val="tbRlV"/>
            <w:vAlign w:val="center"/>
          </w:tcPr>
          <w:p w:rsidR="00655F02" w:rsidRPr="00CA4FDE" w:rsidRDefault="00655F02" w:rsidP="00655F02">
            <w:pPr>
              <w:spacing w:line="0" w:lineRule="atLeast"/>
              <w:ind w:left="113" w:right="113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記大功一次</w:t>
            </w:r>
          </w:p>
        </w:tc>
        <w:tc>
          <w:tcPr>
            <w:tcW w:w="545" w:type="dxa"/>
            <w:tcBorders>
              <w:top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center"/>
              <w:rPr>
                <w:rFonts w:ascii="Arial Unicode MS" w:eastAsia="標楷體" w:hAnsi="Arial Unicode MS" w:cs="Arial Unicode MS"/>
                <w:b/>
                <w:bCs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Arial Unicode MS" w:eastAsia="標楷體" w:hAnsi="Arial Unicode MS" w:cs="Arial Unicode MS" w:hint="eastAsia"/>
                <w:b/>
                <w:bCs/>
                <w:snapToGrid w:val="0"/>
                <w:kern w:val="0"/>
                <w:sz w:val="20"/>
                <w:szCs w:val="20"/>
              </w:rPr>
              <w:t>4.5</w:t>
            </w:r>
          </w:p>
        </w:tc>
        <w:tc>
          <w:tcPr>
            <w:tcW w:w="630" w:type="dxa"/>
            <w:gridSpan w:val="2"/>
            <w:tcBorders>
              <w:top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  <w:vAlign w:val="center"/>
          </w:tcPr>
          <w:p w:rsidR="00655F02" w:rsidRPr="00CA4FDE" w:rsidRDefault="00655F02" w:rsidP="00655F02">
            <w:pPr>
              <w:spacing w:line="0" w:lineRule="atLeast"/>
              <w:jc w:val="both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01" w:type="dxa"/>
            <w:vMerge/>
          </w:tcPr>
          <w:p w:rsidR="00655F02" w:rsidRPr="00CA4FDE" w:rsidRDefault="00655F02" w:rsidP="00655F02">
            <w:pPr>
              <w:spacing w:line="0" w:lineRule="atLeast"/>
              <w:ind w:left="510" w:hangingChars="200" w:hanging="510"/>
              <w:rPr>
                <w:rFonts w:ascii="標楷體" w:eastAsia="標楷體"/>
                <w:b/>
                <w:snapToGrid w:val="0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2696" w:type="dxa"/>
            <w:vMerge/>
            <w:tcBorders>
              <w:right w:val="thickThinSmallGap" w:sz="24" w:space="0" w:color="auto"/>
            </w:tcBorders>
          </w:tcPr>
          <w:p w:rsidR="00655F02" w:rsidRPr="00CA4FDE" w:rsidRDefault="00655F02" w:rsidP="00655F02">
            <w:pPr>
              <w:spacing w:line="0" w:lineRule="atLeast"/>
              <w:ind w:left="510" w:hangingChars="200" w:hanging="510"/>
              <w:rPr>
                <w:rFonts w:ascii="標楷體" w:eastAsia="標楷體"/>
                <w:b/>
                <w:snapToGrid w:val="0"/>
                <w:kern w:val="0"/>
                <w:sz w:val="18"/>
                <w:szCs w:val="18"/>
                <w:u w:val="single"/>
              </w:rPr>
            </w:pPr>
          </w:p>
        </w:tc>
      </w:tr>
      <w:tr w:rsidR="00655F02" w:rsidRPr="00CA4FDE" w:rsidTr="009D1F32">
        <w:trPr>
          <w:cantSplit/>
          <w:trHeight w:val="270"/>
          <w:jc w:val="center"/>
        </w:trPr>
        <w:tc>
          <w:tcPr>
            <w:tcW w:w="1260" w:type="dxa"/>
            <w:vMerge/>
            <w:tcBorders>
              <w:left w:val="thinThickSmallGap" w:sz="24" w:space="0" w:color="auto"/>
            </w:tcBorders>
            <w:textDirection w:val="tbRlV"/>
            <w:vAlign w:val="center"/>
          </w:tcPr>
          <w:p w:rsidR="00655F02" w:rsidRPr="00CA4FDE" w:rsidRDefault="00655F02" w:rsidP="00655F02">
            <w:pPr>
              <w:spacing w:line="0" w:lineRule="atLeast"/>
              <w:ind w:left="113" w:right="113"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917" w:type="dxa"/>
            <w:vMerge/>
            <w:textDirection w:val="tbRlV"/>
            <w:vAlign w:val="center"/>
          </w:tcPr>
          <w:p w:rsidR="00655F02" w:rsidRPr="00CA4FDE" w:rsidRDefault="00655F02" w:rsidP="00655F02">
            <w:pPr>
              <w:spacing w:line="0" w:lineRule="atLeast"/>
              <w:ind w:left="113" w:right="113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tcBorders>
              <w:bottom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縣級獎狀每紙</w:t>
            </w:r>
          </w:p>
        </w:tc>
        <w:tc>
          <w:tcPr>
            <w:tcW w:w="545" w:type="dxa"/>
            <w:tcBorders>
              <w:bottom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center"/>
              <w:rPr>
                <w:rFonts w:ascii="Arial Unicode MS" w:eastAsia="標楷體" w:hAnsi="Arial Unicode MS" w:cs="Arial Unicode MS"/>
                <w:b/>
                <w:bCs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Arial Unicode MS" w:eastAsia="標楷體" w:hAnsi="Arial Unicode MS" w:cs="Arial Unicode MS" w:hint="eastAsia"/>
                <w:b/>
                <w:bCs/>
                <w:snapToGrid w:val="0"/>
                <w:kern w:val="0"/>
                <w:sz w:val="20"/>
                <w:szCs w:val="20"/>
              </w:rPr>
              <w:t>0.25</w:t>
            </w:r>
          </w:p>
        </w:tc>
        <w:tc>
          <w:tcPr>
            <w:tcW w:w="630" w:type="dxa"/>
            <w:gridSpan w:val="2"/>
            <w:tcBorders>
              <w:bottom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  <w:vAlign w:val="center"/>
          </w:tcPr>
          <w:p w:rsidR="00655F02" w:rsidRPr="00CA4FDE" w:rsidRDefault="00655F02" w:rsidP="00655F02">
            <w:pPr>
              <w:spacing w:line="0" w:lineRule="atLeast"/>
              <w:jc w:val="both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01" w:type="dxa"/>
            <w:vMerge/>
          </w:tcPr>
          <w:p w:rsidR="00655F02" w:rsidRPr="00CA4FDE" w:rsidRDefault="00655F02" w:rsidP="00655F02">
            <w:pPr>
              <w:spacing w:line="0" w:lineRule="atLeast"/>
              <w:ind w:left="510" w:hangingChars="200" w:hanging="510"/>
              <w:rPr>
                <w:rFonts w:ascii="標楷體" w:eastAsia="標楷體"/>
                <w:b/>
                <w:snapToGrid w:val="0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2696" w:type="dxa"/>
            <w:vMerge/>
            <w:tcBorders>
              <w:right w:val="thickThinSmallGap" w:sz="24" w:space="0" w:color="auto"/>
            </w:tcBorders>
          </w:tcPr>
          <w:p w:rsidR="00655F02" w:rsidRPr="00CA4FDE" w:rsidRDefault="00655F02" w:rsidP="00655F02">
            <w:pPr>
              <w:spacing w:line="0" w:lineRule="atLeast"/>
              <w:ind w:left="510" w:hangingChars="200" w:hanging="510"/>
              <w:rPr>
                <w:rFonts w:ascii="標楷體" w:eastAsia="標楷體"/>
                <w:b/>
                <w:snapToGrid w:val="0"/>
                <w:kern w:val="0"/>
                <w:sz w:val="18"/>
                <w:szCs w:val="18"/>
                <w:u w:val="single"/>
              </w:rPr>
            </w:pPr>
          </w:p>
        </w:tc>
      </w:tr>
      <w:tr w:rsidR="00655F02" w:rsidRPr="00CA4FDE" w:rsidTr="009D1F32">
        <w:trPr>
          <w:cantSplit/>
          <w:trHeight w:val="270"/>
          <w:jc w:val="center"/>
        </w:trPr>
        <w:tc>
          <w:tcPr>
            <w:tcW w:w="1260" w:type="dxa"/>
            <w:vMerge/>
            <w:tcBorders>
              <w:left w:val="thinThickSmallGap" w:sz="24" w:space="0" w:color="auto"/>
            </w:tcBorders>
            <w:textDirection w:val="tbRlV"/>
            <w:vAlign w:val="center"/>
          </w:tcPr>
          <w:p w:rsidR="00655F02" w:rsidRPr="00CA4FDE" w:rsidRDefault="00655F02" w:rsidP="00655F02">
            <w:pPr>
              <w:spacing w:line="0" w:lineRule="atLeast"/>
              <w:ind w:left="113" w:right="113"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917" w:type="dxa"/>
            <w:vMerge/>
            <w:textDirection w:val="tbRlV"/>
            <w:vAlign w:val="center"/>
          </w:tcPr>
          <w:p w:rsidR="00655F02" w:rsidRPr="00CA4FDE" w:rsidRDefault="00655F02" w:rsidP="00655F02">
            <w:pPr>
              <w:spacing w:line="0" w:lineRule="atLeast"/>
              <w:ind w:left="113" w:right="113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省級獎狀每紙</w:t>
            </w:r>
          </w:p>
        </w:tc>
        <w:tc>
          <w:tcPr>
            <w:tcW w:w="5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center"/>
              <w:rPr>
                <w:rFonts w:ascii="Arial Unicode MS" w:eastAsia="標楷體" w:hAnsi="Arial Unicode MS" w:cs="Arial Unicode MS"/>
                <w:b/>
                <w:bCs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Arial Unicode MS" w:eastAsia="標楷體" w:hAnsi="Arial Unicode MS" w:cs="Arial Unicode MS" w:hint="eastAsia"/>
                <w:b/>
                <w:bCs/>
                <w:snapToGrid w:val="0"/>
                <w:kern w:val="0"/>
                <w:sz w:val="20"/>
                <w:szCs w:val="20"/>
              </w:rPr>
              <w:t>0.75</w:t>
            </w:r>
          </w:p>
        </w:tc>
        <w:tc>
          <w:tcPr>
            <w:tcW w:w="63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  <w:vAlign w:val="center"/>
          </w:tcPr>
          <w:p w:rsidR="00655F02" w:rsidRPr="00CA4FDE" w:rsidRDefault="00655F02" w:rsidP="00655F02">
            <w:pPr>
              <w:spacing w:line="0" w:lineRule="atLeast"/>
              <w:jc w:val="both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01" w:type="dxa"/>
            <w:vMerge/>
          </w:tcPr>
          <w:p w:rsidR="00655F02" w:rsidRPr="00CA4FDE" w:rsidRDefault="00655F02" w:rsidP="00655F02">
            <w:pPr>
              <w:spacing w:line="0" w:lineRule="atLeast"/>
              <w:ind w:left="510" w:hangingChars="200" w:hanging="510"/>
              <w:rPr>
                <w:rFonts w:ascii="標楷體" w:eastAsia="標楷體"/>
                <w:b/>
                <w:snapToGrid w:val="0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2696" w:type="dxa"/>
            <w:vMerge/>
            <w:tcBorders>
              <w:right w:val="thickThinSmallGap" w:sz="24" w:space="0" w:color="auto"/>
            </w:tcBorders>
          </w:tcPr>
          <w:p w:rsidR="00655F02" w:rsidRPr="00CA4FDE" w:rsidRDefault="00655F02" w:rsidP="00655F02">
            <w:pPr>
              <w:spacing w:line="0" w:lineRule="atLeast"/>
              <w:ind w:left="510" w:hangingChars="200" w:hanging="510"/>
              <w:rPr>
                <w:rFonts w:ascii="標楷體" w:eastAsia="標楷體"/>
                <w:b/>
                <w:snapToGrid w:val="0"/>
                <w:kern w:val="0"/>
                <w:sz w:val="18"/>
                <w:szCs w:val="18"/>
                <w:u w:val="single"/>
              </w:rPr>
            </w:pPr>
          </w:p>
        </w:tc>
      </w:tr>
      <w:tr w:rsidR="00655F02" w:rsidRPr="00CA4FDE" w:rsidTr="009D1F32">
        <w:trPr>
          <w:cantSplit/>
          <w:trHeight w:val="60"/>
          <w:jc w:val="center"/>
        </w:trPr>
        <w:tc>
          <w:tcPr>
            <w:tcW w:w="1260" w:type="dxa"/>
            <w:vMerge/>
            <w:tcBorders>
              <w:left w:val="thinThickSmallGap" w:sz="24" w:space="0" w:color="auto"/>
            </w:tcBorders>
            <w:textDirection w:val="tbRlV"/>
            <w:vAlign w:val="center"/>
          </w:tcPr>
          <w:p w:rsidR="00655F02" w:rsidRPr="00CA4FDE" w:rsidRDefault="00655F02" w:rsidP="00655F02">
            <w:pPr>
              <w:spacing w:line="0" w:lineRule="atLeast"/>
              <w:ind w:left="113" w:right="113"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917" w:type="dxa"/>
            <w:vMerge/>
            <w:textDirection w:val="tbRlV"/>
            <w:vAlign w:val="center"/>
          </w:tcPr>
          <w:p w:rsidR="00655F02" w:rsidRPr="00CA4FDE" w:rsidRDefault="00655F02" w:rsidP="00655F02">
            <w:pPr>
              <w:spacing w:line="0" w:lineRule="atLeast"/>
              <w:ind w:left="113" w:right="113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中央級獎狀每紙</w:t>
            </w:r>
          </w:p>
        </w:tc>
        <w:tc>
          <w:tcPr>
            <w:tcW w:w="545" w:type="dxa"/>
            <w:tcBorders>
              <w:top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center"/>
              <w:rPr>
                <w:rFonts w:ascii="Arial Unicode MS" w:eastAsia="標楷體" w:hAnsi="Arial Unicode MS" w:cs="Arial Unicode MS"/>
                <w:b/>
                <w:bCs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Arial Unicode MS" w:eastAsia="標楷體" w:hAnsi="Arial Unicode MS" w:cs="Arial Unicode MS" w:hint="eastAsia"/>
                <w:b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630" w:type="dxa"/>
            <w:gridSpan w:val="2"/>
            <w:tcBorders>
              <w:top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  <w:vAlign w:val="center"/>
          </w:tcPr>
          <w:p w:rsidR="00655F02" w:rsidRPr="00CA4FDE" w:rsidRDefault="00655F02" w:rsidP="00655F02">
            <w:pPr>
              <w:spacing w:line="0" w:lineRule="atLeast"/>
              <w:jc w:val="both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01" w:type="dxa"/>
            <w:vMerge/>
          </w:tcPr>
          <w:p w:rsidR="00655F02" w:rsidRPr="00CA4FDE" w:rsidRDefault="00655F02" w:rsidP="00655F02">
            <w:pPr>
              <w:spacing w:line="0" w:lineRule="atLeast"/>
              <w:ind w:left="510" w:hangingChars="200" w:hanging="510"/>
              <w:rPr>
                <w:rFonts w:ascii="標楷體" w:eastAsia="標楷體"/>
                <w:b/>
                <w:snapToGrid w:val="0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2696" w:type="dxa"/>
            <w:vMerge/>
            <w:tcBorders>
              <w:right w:val="thickThinSmallGap" w:sz="24" w:space="0" w:color="auto"/>
            </w:tcBorders>
          </w:tcPr>
          <w:p w:rsidR="00655F02" w:rsidRPr="00CA4FDE" w:rsidRDefault="00655F02" w:rsidP="00655F02">
            <w:pPr>
              <w:spacing w:line="0" w:lineRule="atLeast"/>
              <w:ind w:left="510" w:hangingChars="200" w:hanging="510"/>
              <w:rPr>
                <w:rFonts w:ascii="標楷體" w:eastAsia="標楷體"/>
                <w:b/>
                <w:snapToGrid w:val="0"/>
                <w:kern w:val="0"/>
                <w:sz w:val="18"/>
                <w:szCs w:val="18"/>
                <w:u w:val="single"/>
              </w:rPr>
            </w:pPr>
          </w:p>
        </w:tc>
      </w:tr>
      <w:tr w:rsidR="00655F02" w:rsidRPr="00CA4FDE" w:rsidTr="009D1F32">
        <w:trPr>
          <w:cantSplit/>
          <w:trHeight w:val="281"/>
          <w:jc w:val="center"/>
        </w:trPr>
        <w:tc>
          <w:tcPr>
            <w:tcW w:w="1260" w:type="dxa"/>
            <w:vMerge/>
            <w:tcBorders>
              <w:left w:val="thinThickSmallGap" w:sz="24" w:space="0" w:color="auto"/>
            </w:tcBorders>
          </w:tcPr>
          <w:p w:rsidR="00655F02" w:rsidRPr="00CA4FDE" w:rsidRDefault="00655F02" w:rsidP="00655F02">
            <w:pPr>
              <w:numPr>
                <w:ilvl w:val="0"/>
                <w:numId w:val="4"/>
              </w:numPr>
              <w:spacing w:line="0" w:lineRule="atLeast"/>
              <w:rPr>
                <w:rFonts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17" w:type="dxa"/>
            <w:vMerge/>
            <w:textDirection w:val="tbRlV"/>
            <w:vAlign w:val="center"/>
          </w:tcPr>
          <w:p w:rsidR="00655F02" w:rsidRPr="00CA4FDE" w:rsidRDefault="00655F02" w:rsidP="00655F02">
            <w:pPr>
              <w:spacing w:line="0" w:lineRule="atLeast"/>
              <w:ind w:left="113" w:right="113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tcBorders>
              <w:bottom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申誡一次</w:t>
            </w:r>
          </w:p>
        </w:tc>
        <w:tc>
          <w:tcPr>
            <w:tcW w:w="545" w:type="dxa"/>
            <w:tcBorders>
              <w:bottom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center"/>
              <w:rPr>
                <w:rFonts w:ascii="Arial Unicode MS" w:eastAsia="標楷體" w:hAnsi="Arial Unicode MS" w:cs="Arial Unicode MS"/>
                <w:b/>
                <w:bCs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Arial Unicode MS" w:eastAsia="標楷體" w:hAnsi="Arial Unicode MS" w:cs="Arial Unicode MS" w:hint="eastAsia"/>
                <w:b/>
                <w:bCs/>
                <w:snapToGrid w:val="0"/>
                <w:kern w:val="0"/>
                <w:sz w:val="20"/>
                <w:szCs w:val="20"/>
              </w:rPr>
              <w:t>-0.5</w:t>
            </w:r>
          </w:p>
        </w:tc>
        <w:tc>
          <w:tcPr>
            <w:tcW w:w="630" w:type="dxa"/>
            <w:gridSpan w:val="2"/>
            <w:tcBorders>
              <w:bottom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  <w:vAlign w:val="center"/>
          </w:tcPr>
          <w:p w:rsidR="00655F02" w:rsidRPr="00CA4FDE" w:rsidRDefault="00655F02" w:rsidP="00655F02">
            <w:pPr>
              <w:spacing w:line="0" w:lineRule="atLeast"/>
              <w:jc w:val="both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01" w:type="dxa"/>
            <w:vMerge/>
          </w:tcPr>
          <w:p w:rsidR="00655F02" w:rsidRPr="00CA4FDE" w:rsidRDefault="00655F02" w:rsidP="00655F02">
            <w:pPr>
              <w:spacing w:line="0" w:lineRule="atLeast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6" w:type="dxa"/>
            <w:vMerge/>
            <w:tcBorders>
              <w:right w:val="thickThinSmallGap" w:sz="24" w:space="0" w:color="auto"/>
            </w:tcBorders>
          </w:tcPr>
          <w:p w:rsidR="00655F02" w:rsidRPr="00CA4FDE" w:rsidRDefault="00655F02" w:rsidP="00655F02">
            <w:pPr>
              <w:spacing w:line="0" w:lineRule="atLeast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</w:tr>
      <w:tr w:rsidR="00655F02" w:rsidRPr="00CA4FDE" w:rsidTr="009D1F32">
        <w:trPr>
          <w:cantSplit/>
          <w:trHeight w:val="278"/>
          <w:jc w:val="center"/>
        </w:trPr>
        <w:tc>
          <w:tcPr>
            <w:tcW w:w="1260" w:type="dxa"/>
            <w:vMerge/>
            <w:tcBorders>
              <w:left w:val="thinThickSmallGap" w:sz="24" w:space="0" w:color="auto"/>
            </w:tcBorders>
          </w:tcPr>
          <w:p w:rsidR="00655F02" w:rsidRPr="00CA4FDE" w:rsidRDefault="00655F02" w:rsidP="00655F02">
            <w:pPr>
              <w:numPr>
                <w:ilvl w:val="0"/>
                <w:numId w:val="4"/>
              </w:numPr>
              <w:spacing w:line="0" w:lineRule="atLeast"/>
              <w:rPr>
                <w:rFonts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17" w:type="dxa"/>
            <w:vMerge/>
          </w:tcPr>
          <w:p w:rsidR="00655F02" w:rsidRPr="00CA4FDE" w:rsidRDefault="00655F02" w:rsidP="00655F02">
            <w:pPr>
              <w:spacing w:line="0" w:lineRule="atLeast"/>
              <w:rPr>
                <w:rFonts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記過一次</w:t>
            </w:r>
          </w:p>
        </w:tc>
        <w:tc>
          <w:tcPr>
            <w:tcW w:w="5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center"/>
              <w:rPr>
                <w:rFonts w:ascii="Arial Unicode MS" w:eastAsia="標楷體" w:hAnsi="Arial Unicode MS" w:cs="Arial Unicode MS"/>
                <w:b/>
                <w:bCs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Arial Unicode MS" w:eastAsia="標楷體" w:hAnsi="Arial Unicode MS" w:cs="Arial Unicode MS" w:hint="eastAsia"/>
                <w:b/>
                <w:bCs/>
                <w:snapToGrid w:val="0"/>
                <w:kern w:val="0"/>
                <w:sz w:val="20"/>
                <w:szCs w:val="20"/>
              </w:rPr>
              <w:t>-1.5</w:t>
            </w:r>
          </w:p>
        </w:tc>
        <w:tc>
          <w:tcPr>
            <w:tcW w:w="63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  <w:vAlign w:val="center"/>
          </w:tcPr>
          <w:p w:rsidR="00655F02" w:rsidRPr="00CA4FDE" w:rsidRDefault="00655F02" w:rsidP="00655F02">
            <w:pPr>
              <w:spacing w:line="0" w:lineRule="atLeast"/>
              <w:jc w:val="both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01" w:type="dxa"/>
            <w:vMerge/>
          </w:tcPr>
          <w:p w:rsidR="00655F02" w:rsidRPr="00CA4FDE" w:rsidRDefault="00655F02" w:rsidP="00655F02">
            <w:pPr>
              <w:spacing w:line="0" w:lineRule="atLeast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6" w:type="dxa"/>
            <w:vMerge/>
            <w:tcBorders>
              <w:right w:val="thickThinSmallGap" w:sz="24" w:space="0" w:color="auto"/>
            </w:tcBorders>
          </w:tcPr>
          <w:p w:rsidR="00655F02" w:rsidRPr="00CA4FDE" w:rsidRDefault="00655F02" w:rsidP="00655F02">
            <w:pPr>
              <w:spacing w:line="0" w:lineRule="atLeast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</w:tr>
      <w:tr w:rsidR="00655F02" w:rsidRPr="00CA4FDE" w:rsidTr="009D1F32">
        <w:trPr>
          <w:cantSplit/>
          <w:trHeight w:val="273"/>
          <w:jc w:val="center"/>
        </w:trPr>
        <w:tc>
          <w:tcPr>
            <w:tcW w:w="1260" w:type="dxa"/>
            <w:vMerge/>
            <w:tcBorders>
              <w:left w:val="thinThickSmallGap" w:sz="24" w:space="0" w:color="auto"/>
            </w:tcBorders>
          </w:tcPr>
          <w:p w:rsidR="00655F02" w:rsidRPr="00CA4FDE" w:rsidRDefault="00655F02" w:rsidP="00655F02">
            <w:pPr>
              <w:numPr>
                <w:ilvl w:val="0"/>
                <w:numId w:val="4"/>
              </w:numPr>
              <w:spacing w:line="0" w:lineRule="atLeast"/>
              <w:rPr>
                <w:rFonts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17" w:type="dxa"/>
            <w:vMerge/>
          </w:tcPr>
          <w:p w:rsidR="00655F02" w:rsidRPr="00CA4FDE" w:rsidRDefault="00655F02" w:rsidP="00655F02">
            <w:pPr>
              <w:spacing w:line="0" w:lineRule="atLeast"/>
              <w:rPr>
                <w:rFonts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記大過一次</w:t>
            </w:r>
          </w:p>
        </w:tc>
        <w:tc>
          <w:tcPr>
            <w:tcW w:w="545" w:type="dxa"/>
            <w:tcBorders>
              <w:top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center"/>
              <w:rPr>
                <w:rFonts w:ascii="Arial Unicode MS" w:eastAsia="標楷體" w:hAnsi="Arial Unicode MS" w:cs="Arial Unicode MS"/>
                <w:b/>
                <w:bCs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Arial Unicode MS" w:eastAsia="標楷體" w:hAnsi="Arial Unicode MS" w:cs="Arial Unicode MS" w:hint="eastAsia"/>
                <w:b/>
                <w:bCs/>
                <w:snapToGrid w:val="0"/>
                <w:kern w:val="0"/>
                <w:sz w:val="20"/>
                <w:szCs w:val="20"/>
              </w:rPr>
              <w:t>-4.5</w:t>
            </w:r>
          </w:p>
        </w:tc>
        <w:tc>
          <w:tcPr>
            <w:tcW w:w="630" w:type="dxa"/>
            <w:gridSpan w:val="2"/>
            <w:tcBorders>
              <w:top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  <w:vAlign w:val="center"/>
          </w:tcPr>
          <w:p w:rsidR="00655F02" w:rsidRPr="00CA4FDE" w:rsidRDefault="00655F02" w:rsidP="00655F02">
            <w:pPr>
              <w:spacing w:line="0" w:lineRule="atLeast"/>
              <w:jc w:val="both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01" w:type="dxa"/>
            <w:vMerge/>
          </w:tcPr>
          <w:p w:rsidR="00655F02" w:rsidRPr="00CA4FDE" w:rsidRDefault="00655F02" w:rsidP="00655F02">
            <w:pPr>
              <w:spacing w:line="0" w:lineRule="atLeast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6" w:type="dxa"/>
            <w:vMerge/>
            <w:tcBorders>
              <w:right w:val="thickThinSmallGap" w:sz="24" w:space="0" w:color="auto"/>
            </w:tcBorders>
          </w:tcPr>
          <w:p w:rsidR="00655F02" w:rsidRPr="00CA4FDE" w:rsidRDefault="00655F02" w:rsidP="00655F02">
            <w:pPr>
              <w:spacing w:line="0" w:lineRule="atLeast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</w:tr>
      <w:tr w:rsidR="00655F02" w:rsidRPr="00CA4FDE" w:rsidTr="009D1F32">
        <w:trPr>
          <w:cantSplit/>
          <w:trHeight w:val="472"/>
          <w:jc w:val="center"/>
        </w:trPr>
        <w:tc>
          <w:tcPr>
            <w:tcW w:w="1260" w:type="dxa"/>
            <w:vMerge/>
            <w:tcBorders>
              <w:left w:val="thinThickSmallGap" w:sz="24" w:space="0" w:color="auto"/>
              <w:bottom w:val="double" w:sz="4" w:space="0" w:color="auto"/>
            </w:tcBorders>
          </w:tcPr>
          <w:p w:rsidR="00655F02" w:rsidRPr="00CA4FDE" w:rsidRDefault="00655F02" w:rsidP="00655F02">
            <w:pPr>
              <w:spacing w:line="0" w:lineRule="atLeast"/>
              <w:rPr>
                <w:rFonts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center"/>
              <w:rPr>
                <w:rFonts w:eastAsia="標楷體"/>
                <w:snapToGrid w:val="0"/>
                <w:kern w:val="0"/>
                <w:sz w:val="18"/>
                <w:szCs w:val="18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訓練進修</w:t>
            </w: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(15%)</w:t>
            </w:r>
          </w:p>
        </w:tc>
        <w:tc>
          <w:tcPr>
            <w:tcW w:w="1688" w:type="dxa"/>
            <w:tcBorders>
              <w:bottom w:val="double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每週</w:t>
            </w:r>
          </w:p>
        </w:tc>
        <w:tc>
          <w:tcPr>
            <w:tcW w:w="545" w:type="dxa"/>
            <w:tcBorders>
              <w:bottom w:val="double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Arial Unicode MS" w:eastAsia="標楷體" w:hAnsi="Arial Unicode MS" w:cs="Arial Unicode MS" w:hint="eastAsia"/>
                <w:b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630" w:type="dxa"/>
            <w:gridSpan w:val="2"/>
            <w:tcBorders>
              <w:bottom w:val="double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bottom w:val="double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both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01" w:type="dxa"/>
            <w:tcBorders>
              <w:bottom w:val="double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both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696" w:type="dxa"/>
            <w:tcBorders>
              <w:bottom w:val="double" w:sz="4" w:space="0" w:color="auto"/>
              <w:right w:val="thickThinSmallGap" w:sz="24" w:space="0" w:color="auto"/>
            </w:tcBorders>
            <w:vAlign w:val="center"/>
          </w:tcPr>
          <w:p w:rsidR="00655F02" w:rsidRPr="00CA4FDE" w:rsidRDefault="00655F02" w:rsidP="00655F02">
            <w:pPr>
              <w:adjustRightInd w:val="0"/>
              <w:snapToGrid w:val="0"/>
              <w:spacing w:line="180" w:lineRule="auto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數位研習時數採計至多</w:t>
            </w: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7</w:t>
            </w: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分，自</w:t>
            </w: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106</w:t>
            </w: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年</w:t>
            </w: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6</w:t>
            </w: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月</w:t>
            </w: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28</w:t>
            </w: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日起方採計。</w:t>
            </w:r>
          </w:p>
        </w:tc>
      </w:tr>
      <w:tr w:rsidR="00655F02" w:rsidRPr="00CA4FDE" w:rsidTr="009D1F32">
        <w:trPr>
          <w:cantSplit/>
          <w:trHeight w:val="403"/>
          <w:jc w:val="center"/>
        </w:trPr>
        <w:tc>
          <w:tcPr>
            <w:tcW w:w="5670" w:type="dxa"/>
            <w:gridSpan w:val="7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32"/>
                <w:szCs w:val="32"/>
              </w:rPr>
            </w:pPr>
            <w:r w:rsidRPr="00CA4FDE">
              <w:rPr>
                <w:rFonts w:ascii="標楷體" w:eastAsia="標楷體" w:hint="eastAsia"/>
                <w:snapToGrid w:val="0"/>
                <w:kern w:val="0"/>
              </w:rPr>
              <w:t>合計總成績</w:t>
            </w:r>
          </w:p>
        </w:tc>
        <w:tc>
          <w:tcPr>
            <w:tcW w:w="1021" w:type="dxa"/>
            <w:gridSpan w:val="2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1101" w:type="dxa"/>
            <w:tcBorders>
              <w:top w:val="double" w:sz="4" w:space="0" w:color="auto"/>
              <w:bottom w:val="thickThinSmallGap" w:sz="24" w:space="0" w:color="auto"/>
            </w:tcBorders>
          </w:tcPr>
          <w:p w:rsidR="00655F02" w:rsidRPr="00CA4FDE" w:rsidRDefault="00655F02" w:rsidP="00655F02">
            <w:pPr>
              <w:spacing w:line="0" w:lineRule="atLeast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doub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55F02" w:rsidRDefault="009D1F32" w:rsidP="00655F02">
            <w:pPr>
              <w:spacing w:line="0" w:lineRule="atLeast"/>
              <w:rPr>
                <w:rFonts w:eastAsia="標楷體" w:hAnsi="標楷體"/>
                <w:snapToGrid w:val="0"/>
                <w:color w:val="FF0000"/>
                <w:kern w:val="0"/>
                <w:sz w:val="20"/>
                <w:szCs w:val="20"/>
              </w:rPr>
            </w:pPr>
            <w:r w:rsidRPr="009D1F32">
              <w:rPr>
                <w:rFonts w:eastAsia="標楷體" w:hAnsi="標楷體"/>
                <w:snapToGrid w:val="0"/>
                <w:color w:val="FF0000"/>
                <w:kern w:val="0"/>
                <w:sz w:val="20"/>
                <w:szCs w:val="20"/>
              </w:rPr>
              <w:t>以上資績均應檢附證明文件。</w:t>
            </w:r>
          </w:p>
          <w:p w:rsidR="005D3AF1" w:rsidRPr="009D1F32" w:rsidRDefault="005D3AF1" w:rsidP="005D3AF1">
            <w:pPr>
              <w:spacing w:line="0" w:lineRule="atLeast"/>
              <w:rPr>
                <w:rFonts w:ascii="標楷體" w:eastAsia="標楷體"/>
                <w:snapToGrid w:val="0"/>
                <w:color w:val="FF0000"/>
                <w:kern w:val="0"/>
                <w:sz w:val="18"/>
                <w:szCs w:val="18"/>
              </w:rPr>
            </w:pPr>
          </w:p>
        </w:tc>
      </w:tr>
    </w:tbl>
    <w:p w:rsidR="009D1F32" w:rsidRDefault="00AE0A33" w:rsidP="009D1F32">
      <w:pPr>
        <w:spacing w:line="240" w:lineRule="exact"/>
        <w:rPr>
          <w:rFonts w:ascii="標楷體" w:eastAsia="標楷體" w:hAnsi="標楷體"/>
          <w:snapToGrid w:val="0"/>
          <w:kern w:val="0"/>
          <w:sz w:val="20"/>
          <w:szCs w:val="20"/>
        </w:rPr>
      </w:pPr>
      <w:r w:rsidRPr="00CA4FDE">
        <w:rPr>
          <w:rFonts w:ascii="標楷體" w:eastAsia="標楷體" w:hAnsi="標楷體" w:hint="eastAsia"/>
          <w:snapToGrid w:val="0"/>
          <w:kern w:val="0"/>
          <w:sz w:val="20"/>
          <w:szCs w:val="20"/>
        </w:rPr>
        <w:t>註：本申請表請</w:t>
      </w:r>
      <w:r w:rsidRPr="00CA4FDE">
        <w:rPr>
          <w:rFonts w:eastAsia="標楷體"/>
          <w:snapToGrid w:val="0"/>
          <w:kern w:val="0"/>
          <w:sz w:val="20"/>
          <w:szCs w:val="20"/>
        </w:rPr>
        <w:t>於</w:t>
      </w:r>
      <w:r w:rsidR="00D81CA7" w:rsidRPr="00A11E9F">
        <w:rPr>
          <w:rFonts w:eastAsia="標楷體" w:hint="eastAsia"/>
          <w:snapToGrid w:val="0"/>
          <w:color w:val="FF0000"/>
          <w:kern w:val="0"/>
          <w:sz w:val="20"/>
          <w:szCs w:val="20"/>
        </w:rPr>
        <w:t>110</w:t>
      </w:r>
      <w:r w:rsidRPr="00A11E9F">
        <w:rPr>
          <w:rFonts w:eastAsia="標楷體"/>
          <w:b/>
          <w:i/>
          <w:snapToGrid w:val="0"/>
          <w:color w:val="FF0000"/>
          <w:kern w:val="0"/>
          <w:sz w:val="20"/>
          <w:szCs w:val="20"/>
        </w:rPr>
        <w:t>年</w:t>
      </w:r>
      <w:r w:rsidR="006231A2" w:rsidRPr="00A11E9F">
        <w:rPr>
          <w:rFonts w:eastAsia="標楷體" w:hint="eastAsia"/>
          <w:b/>
          <w:i/>
          <w:snapToGrid w:val="0"/>
          <w:color w:val="FF0000"/>
          <w:kern w:val="0"/>
          <w:sz w:val="20"/>
          <w:szCs w:val="20"/>
        </w:rPr>
        <w:t xml:space="preserve"> </w:t>
      </w:r>
      <w:r w:rsidR="00402E4C" w:rsidRPr="00A11E9F">
        <w:rPr>
          <w:rFonts w:eastAsia="標楷體" w:hint="eastAsia"/>
          <w:b/>
          <w:i/>
          <w:snapToGrid w:val="0"/>
          <w:color w:val="FF0000"/>
          <w:kern w:val="0"/>
          <w:sz w:val="20"/>
          <w:szCs w:val="20"/>
        </w:rPr>
        <w:t>5</w:t>
      </w:r>
      <w:r w:rsidR="006231A2" w:rsidRPr="00A11E9F">
        <w:rPr>
          <w:rFonts w:eastAsia="標楷體" w:hint="eastAsia"/>
          <w:b/>
          <w:i/>
          <w:snapToGrid w:val="0"/>
          <w:color w:val="FF0000"/>
          <w:kern w:val="0"/>
          <w:sz w:val="20"/>
          <w:szCs w:val="20"/>
        </w:rPr>
        <w:t xml:space="preserve"> </w:t>
      </w:r>
      <w:r w:rsidRPr="00A11E9F">
        <w:rPr>
          <w:rFonts w:eastAsia="標楷體"/>
          <w:b/>
          <w:i/>
          <w:snapToGrid w:val="0"/>
          <w:color w:val="FF0000"/>
          <w:kern w:val="0"/>
          <w:sz w:val="20"/>
          <w:szCs w:val="20"/>
        </w:rPr>
        <w:t>月</w:t>
      </w:r>
      <w:r w:rsidR="006231A2" w:rsidRPr="00A11E9F">
        <w:rPr>
          <w:rFonts w:eastAsia="標楷體" w:hint="eastAsia"/>
          <w:b/>
          <w:i/>
          <w:snapToGrid w:val="0"/>
          <w:color w:val="FF0000"/>
          <w:kern w:val="0"/>
          <w:sz w:val="20"/>
          <w:szCs w:val="20"/>
        </w:rPr>
        <w:t xml:space="preserve"> </w:t>
      </w:r>
      <w:r w:rsidR="002062FA">
        <w:rPr>
          <w:rFonts w:eastAsia="標楷體" w:hint="eastAsia"/>
          <w:b/>
          <w:i/>
          <w:snapToGrid w:val="0"/>
          <w:color w:val="FF0000"/>
          <w:kern w:val="0"/>
          <w:sz w:val="20"/>
          <w:szCs w:val="20"/>
        </w:rPr>
        <w:t>26</w:t>
      </w:r>
      <w:r w:rsidR="006231A2" w:rsidRPr="00A11E9F">
        <w:rPr>
          <w:rFonts w:eastAsia="標楷體" w:hint="eastAsia"/>
          <w:b/>
          <w:i/>
          <w:snapToGrid w:val="0"/>
          <w:color w:val="FF0000"/>
          <w:kern w:val="0"/>
          <w:sz w:val="20"/>
          <w:szCs w:val="20"/>
        </w:rPr>
        <w:t xml:space="preserve"> </w:t>
      </w:r>
      <w:r w:rsidRPr="00A11E9F">
        <w:rPr>
          <w:rFonts w:eastAsia="標楷體" w:hAnsi="標楷體"/>
          <w:b/>
          <w:i/>
          <w:snapToGrid w:val="0"/>
          <w:color w:val="FF0000"/>
          <w:kern w:val="0"/>
          <w:sz w:val="20"/>
          <w:szCs w:val="20"/>
        </w:rPr>
        <w:t>日</w:t>
      </w:r>
      <w:r w:rsidR="002062FA">
        <w:rPr>
          <w:rFonts w:eastAsia="標楷體" w:hAnsi="標楷體" w:hint="eastAsia"/>
          <w:b/>
          <w:i/>
          <w:snapToGrid w:val="0"/>
          <w:color w:val="FF0000"/>
          <w:kern w:val="0"/>
          <w:sz w:val="20"/>
          <w:szCs w:val="20"/>
        </w:rPr>
        <w:t>中</w:t>
      </w:r>
      <w:r w:rsidR="00CC0F5E" w:rsidRPr="00A11E9F">
        <w:rPr>
          <w:rFonts w:eastAsia="標楷體"/>
          <w:snapToGrid w:val="0"/>
          <w:color w:val="FF0000"/>
          <w:kern w:val="0"/>
          <w:sz w:val="20"/>
          <w:szCs w:val="20"/>
        </w:rPr>
        <w:t>午</w:t>
      </w:r>
      <w:r w:rsidR="00C35157" w:rsidRPr="00A11E9F">
        <w:rPr>
          <w:rFonts w:eastAsia="標楷體" w:hint="eastAsia"/>
          <w:snapToGrid w:val="0"/>
          <w:color w:val="FF0000"/>
          <w:kern w:val="0"/>
          <w:sz w:val="20"/>
          <w:szCs w:val="20"/>
        </w:rPr>
        <w:t>1</w:t>
      </w:r>
      <w:r w:rsidR="002062FA">
        <w:rPr>
          <w:rFonts w:eastAsia="標楷體" w:hint="eastAsia"/>
          <w:snapToGrid w:val="0"/>
          <w:color w:val="FF0000"/>
          <w:kern w:val="0"/>
          <w:sz w:val="20"/>
          <w:szCs w:val="20"/>
        </w:rPr>
        <w:t>2</w:t>
      </w:r>
      <w:r w:rsidR="00CC0F5E" w:rsidRPr="00A11E9F">
        <w:rPr>
          <w:rFonts w:eastAsia="標楷體"/>
          <w:snapToGrid w:val="0"/>
          <w:color w:val="FF0000"/>
          <w:kern w:val="0"/>
          <w:sz w:val="20"/>
          <w:szCs w:val="20"/>
        </w:rPr>
        <w:t>：</w:t>
      </w:r>
      <w:r w:rsidR="00CC0F5E" w:rsidRPr="00A11E9F">
        <w:rPr>
          <w:rFonts w:eastAsia="標楷體"/>
          <w:snapToGrid w:val="0"/>
          <w:color w:val="FF0000"/>
          <w:kern w:val="0"/>
          <w:sz w:val="20"/>
          <w:szCs w:val="20"/>
        </w:rPr>
        <w:t>00</w:t>
      </w:r>
      <w:r w:rsidRPr="00CA4FDE">
        <w:rPr>
          <w:rFonts w:eastAsia="標楷體"/>
          <w:snapToGrid w:val="0"/>
          <w:kern w:val="0"/>
          <w:sz w:val="20"/>
          <w:szCs w:val="20"/>
        </w:rPr>
        <w:t>前</w:t>
      </w:r>
      <w:r w:rsidRPr="00CA4FDE">
        <w:rPr>
          <w:rFonts w:ascii="標楷體" w:eastAsia="標楷體" w:hAnsi="標楷體" w:hint="eastAsia"/>
          <w:snapToGrid w:val="0"/>
          <w:kern w:val="0"/>
          <w:sz w:val="20"/>
          <w:szCs w:val="20"/>
        </w:rPr>
        <w:t>送交教務處，逾期視同無意見，逕由學校安排。</w:t>
      </w:r>
    </w:p>
    <w:p w:rsidR="0028141D" w:rsidRPr="00CA4FDE" w:rsidRDefault="00791301" w:rsidP="009D1F32">
      <w:pPr>
        <w:rPr>
          <w:b/>
          <w:snapToGrid w:val="0"/>
          <w:kern w:val="0"/>
          <w:sz w:val="28"/>
          <w:szCs w:val="28"/>
        </w:rPr>
      </w:pPr>
      <w:r w:rsidRPr="00CA4FDE">
        <w:rPr>
          <w:rFonts w:ascii="標楷體" w:eastAsia="標楷體" w:hAnsi="標楷體" w:hint="eastAsia"/>
          <w:b/>
          <w:snapToGrid w:val="0"/>
          <w:kern w:val="0"/>
          <w:sz w:val="28"/>
          <w:szCs w:val="28"/>
        </w:rPr>
        <w:t>覆評人員</w:t>
      </w:r>
      <w:r w:rsidR="006231A2">
        <w:rPr>
          <w:rFonts w:ascii="標楷體" w:eastAsia="標楷體" w:hAnsi="標楷體" w:hint="eastAsia"/>
          <w:b/>
          <w:snapToGrid w:val="0"/>
          <w:kern w:val="0"/>
          <w:sz w:val="28"/>
          <w:szCs w:val="28"/>
        </w:rPr>
        <w:t>：</w:t>
      </w:r>
    </w:p>
    <w:sectPr w:rsidR="0028141D" w:rsidRPr="00CA4FDE" w:rsidSect="00F11C4B">
      <w:footerReference w:type="even" r:id="rId8"/>
      <w:footerReference w:type="default" r:id="rId9"/>
      <w:pgSz w:w="11906" w:h="16838" w:code="9"/>
      <w:pgMar w:top="737" w:right="851" w:bottom="567" w:left="851" w:header="851" w:footer="284" w:gutter="0"/>
      <w:cols w:space="425"/>
      <w:docGrid w:type="linesAndChars" w:linePitch="462" w:charSpace="15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92B" w:rsidRDefault="00C5392B">
      <w:r>
        <w:separator/>
      </w:r>
    </w:p>
  </w:endnote>
  <w:endnote w:type="continuationSeparator" w:id="0">
    <w:p w:rsidR="00C5392B" w:rsidRDefault="00C5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AFF" w:rsidRDefault="00AC1AF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4</w:t>
    </w:r>
    <w:r>
      <w:rPr>
        <w:rStyle w:val="a4"/>
      </w:rPr>
      <w:fldChar w:fldCharType="end"/>
    </w:r>
  </w:p>
  <w:p w:rsidR="00AC1AFF" w:rsidRDefault="00AC1AF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AFF" w:rsidRDefault="00AC1AF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72CDF">
      <w:rPr>
        <w:rStyle w:val="a4"/>
        <w:noProof/>
      </w:rPr>
      <w:t>1</w:t>
    </w:r>
    <w:r>
      <w:rPr>
        <w:rStyle w:val="a4"/>
      </w:rPr>
      <w:fldChar w:fldCharType="end"/>
    </w:r>
  </w:p>
  <w:p w:rsidR="00AC1AFF" w:rsidRDefault="00AC1AF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92B" w:rsidRDefault="00C5392B">
      <w:r>
        <w:separator/>
      </w:r>
    </w:p>
  </w:footnote>
  <w:footnote w:type="continuationSeparator" w:id="0">
    <w:p w:rsidR="00C5392B" w:rsidRDefault="00C53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86B11"/>
    <w:multiLevelType w:val="multilevel"/>
    <w:tmpl w:val="1E8E6F3E"/>
    <w:lvl w:ilvl="0">
      <w:start w:val="1"/>
      <w:numFmt w:val="taiwaneseCountingThousand"/>
      <w:pStyle w:val="1"/>
      <w:suff w:val="nothing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pStyle w:val="2"/>
      <w:suff w:val="nothing"/>
      <w:lvlText w:val="第%2條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7777028"/>
    <w:multiLevelType w:val="hybridMultilevel"/>
    <w:tmpl w:val="1A3027B4"/>
    <w:lvl w:ilvl="0" w:tplc="DF74FBEC">
      <w:start w:val="1"/>
      <w:numFmt w:val="taiwaneseCountingThousand"/>
      <w:lvlText w:val="（%1）"/>
      <w:lvlJc w:val="left"/>
      <w:pPr>
        <w:tabs>
          <w:tab w:val="num" w:pos="1003"/>
        </w:tabs>
        <w:ind w:left="1003" w:hanging="720"/>
      </w:pPr>
      <w:rPr>
        <w:rFonts w:hint="eastAsia"/>
        <w:color w:val="auto"/>
        <w:lang w:val="en-US"/>
      </w:rPr>
    </w:lvl>
    <w:lvl w:ilvl="1" w:tplc="F53A6AF6">
      <w:start w:val="4"/>
      <w:numFmt w:val="taiwaneseCountingThousand"/>
      <w:lvlText w:val="%2、"/>
      <w:lvlJc w:val="left"/>
      <w:pPr>
        <w:tabs>
          <w:tab w:val="num" w:pos="633"/>
        </w:tabs>
        <w:ind w:left="633" w:hanging="720"/>
      </w:pPr>
      <w:rPr>
        <w:rFonts w:hint="eastAsia"/>
        <w:color w:val="auto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873"/>
        </w:tabs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53"/>
        </w:tabs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33"/>
        </w:tabs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13"/>
        </w:tabs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93"/>
        </w:tabs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273"/>
        </w:tabs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53"/>
        </w:tabs>
        <w:ind w:left="3753" w:hanging="480"/>
      </w:pPr>
    </w:lvl>
  </w:abstractNum>
  <w:abstractNum w:abstractNumId="2" w15:restartNumberingAfterBreak="0">
    <w:nsid w:val="31302BDD"/>
    <w:multiLevelType w:val="hybridMultilevel"/>
    <w:tmpl w:val="DC32174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5AE1291"/>
    <w:multiLevelType w:val="hybridMultilevel"/>
    <w:tmpl w:val="A334B54A"/>
    <w:lvl w:ilvl="0" w:tplc="8976ED18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338CE03A">
      <w:start w:val="2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BF61142"/>
    <w:multiLevelType w:val="hybridMultilevel"/>
    <w:tmpl w:val="7D883784"/>
    <w:lvl w:ilvl="0" w:tplc="53AC5A2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6CE557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350526A">
      <w:start w:val="7"/>
      <w:numFmt w:val="ideographLegalTraditional"/>
      <w:lvlText w:val="%5、"/>
      <w:lvlJc w:val="left"/>
      <w:pPr>
        <w:tabs>
          <w:tab w:val="num" w:pos="2400"/>
        </w:tabs>
        <w:ind w:left="2400" w:hanging="480"/>
      </w:pPr>
      <w:rPr>
        <w:rFonts w:hint="default"/>
        <w:b/>
        <w:lang w:val="en-US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F624CC7"/>
    <w:multiLevelType w:val="hybridMultilevel"/>
    <w:tmpl w:val="5AAE22F0"/>
    <w:lvl w:ilvl="0" w:tplc="84704CB0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B6323B82">
      <w:start w:val="3"/>
      <w:numFmt w:val="taiwaneseCountingThousand"/>
      <w:lvlText w:val="%2、"/>
      <w:lvlJc w:val="left"/>
      <w:pPr>
        <w:ind w:left="1995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6" w15:restartNumberingAfterBreak="0">
    <w:nsid w:val="57663375"/>
    <w:multiLevelType w:val="hybridMultilevel"/>
    <w:tmpl w:val="BF8ABE7A"/>
    <w:lvl w:ilvl="0" w:tplc="B44C3D0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6424706"/>
    <w:multiLevelType w:val="hybridMultilevel"/>
    <w:tmpl w:val="1A3027B4"/>
    <w:lvl w:ilvl="0" w:tplc="DF74FBEC">
      <w:start w:val="1"/>
      <w:numFmt w:val="taiwaneseCountingThousand"/>
      <w:lvlText w:val="（%1）"/>
      <w:lvlJc w:val="left"/>
      <w:pPr>
        <w:tabs>
          <w:tab w:val="num" w:pos="2847"/>
        </w:tabs>
        <w:ind w:left="2847" w:hanging="720"/>
      </w:pPr>
      <w:rPr>
        <w:rFonts w:hint="eastAsia"/>
        <w:color w:val="auto"/>
        <w:lang w:val="en-US"/>
      </w:rPr>
    </w:lvl>
    <w:lvl w:ilvl="1" w:tplc="F53A6AF6">
      <w:start w:val="4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  <w:color w:val="auto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B7B1F01"/>
    <w:multiLevelType w:val="hybridMultilevel"/>
    <w:tmpl w:val="D1BCA0AC"/>
    <w:lvl w:ilvl="0" w:tplc="06E0FD16">
      <w:start w:val="1"/>
      <w:numFmt w:val="decimal"/>
      <w:lvlText w:val="%1、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8"/>
  </w:num>
  <w:num w:numId="8">
    <w:abstractNumId w:val="5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9"/>
  <w:drawingGridHorizontalSpacing w:val="315"/>
  <w:drawingGridVerticalSpacing w:val="231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821"/>
    <w:rsid w:val="00004638"/>
    <w:rsid w:val="0002044B"/>
    <w:rsid w:val="00020DAE"/>
    <w:rsid w:val="0003257D"/>
    <w:rsid w:val="000421A1"/>
    <w:rsid w:val="00042440"/>
    <w:rsid w:val="0004451C"/>
    <w:rsid w:val="000456F8"/>
    <w:rsid w:val="00054A77"/>
    <w:rsid w:val="000635AB"/>
    <w:rsid w:val="000805BA"/>
    <w:rsid w:val="000A1567"/>
    <w:rsid w:val="000A7E15"/>
    <w:rsid w:val="000B44E6"/>
    <w:rsid w:val="000B5BD0"/>
    <w:rsid w:val="000C5E79"/>
    <w:rsid w:val="000E5170"/>
    <w:rsid w:val="000F622C"/>
    <w:rsid w:val="00107DC2"/>
    <w:rsid w:val="001118D8"/>
    <w:rsid w:val="001209C9"/>
    <w:rsid w:val="00136114"/>
    <w:rsid w:val="00142D60"/>
    <w:rsid w:val="0014435D"/>
    <w:rsid w:val="001443D0"/>
    <w:rsid w:val="0014622C"/>
    <w:rsid w:val="00147326"/>
    <w:rsid w:val="001523CE"/>
    <w:rsid w:val="00154D1E"/>
    <w:rsid w:val="00157350"/>
    <w:rsid w:val="00161244"/>
    <w:rsid w:val="00161864"/>
    <w:rsid w:val="00163DE4"/>
    <w:rsid w:val="0016625C"/>
    <w:rsid w:val="00166402"/>
    <w:rsid w:val="001832B8"/>
    <w:rsid w:val="001A0823"/>
    <w:rsid w:val="001A182F"/>
    <w:rsid w:val="001A2CD5"/>
    <w:rsid w:val="001A407E"/>
    <w:rsid w:val="001A5EB1"/>
    <w:rsid w:val="001B2A1B"/>
    <w:rsid w:val="001B44CA"/>
    <w:rsid w:val="001B6FDC"/>
    <w:rsid w:val="001B798A"/>
    <w:rsid w:val="001C1032"/>
    <w:rsid w:val="001C58F4"/>
    <w:rsid w:val="001D6BF5"/>
    <w:rsid w:val="001D7B14"/>
    <w:rsid w:val="001E027D"/>
    <w:rsid w:val="001E0644"/>
    <w:rsid w:val="001F5B85"/>
    <w:rsid w:val="00204BFA"/>
    <w:rsid w:val="00205D02"/>
    <w:rsid w:val="002062FA"/>
    <w:rsid w:val="00215618"/>
    <w:rsid w:val="002223E7"/>
    <w:rsid w:val="002566D8"/>
    <w:rsid w:val="00260388"/>
    <w:rsid w:val="00263E6D"/>
    <w:rsid w:val="002654E6"/>
    <w:rsid w:val="00273766"/>
    <w:rsid w:val="0027474F"/>
    <w:rsid w:val="0028141D"/>
    <w:rsid w:val="0029015B"/>
    <w:rsid w:val="002951C2"/>
    <w:rsid w:val="0029728F"/>
    <w:rsid w:val="002A5FEE"/>
    <w:rsid w:val="002D343A"/>
    <w:rsid w:val="002E3792"/>
    <w:rsid w:val="002E3A97"/>
    <w:rsid w:val="002F08B1"/>
    <w:rsid w:val="002F0D11"/>
    <w:rsid w:val="002F1BCE"/>
    <w:rsid w:val="002F59F1"/>
    <w:rsid w:val="002F7B32"/>
    <w:rsid w:val="00301E6A"/>
    <w:rsid w:val="003033CF"/>
    <w:rsid w:val="00304D22"/>
    <w:rsid w:val="003207A8"/>
    <w:rsid w:val="0032424D"/>
    <w:rsid w:val="00331550"/>
    <w:rsid w:val="00332C29"/>
    <w:rsid w:val="0033554B"/>
    <w:rsid w:val="00344083"/>
    <w:rsid w:val="003473D0"/>
    <w:rsid w:val="00356D26"/>
    <w:rsid w:val="00357C47"/>
    <w:rsid w:val="0036205B"/>
    <w:rsid w:val="00365E92"/>
    <w:rsid w:val="00370A7F"/>
    <w:rsid w:val="00374939"/>
    <w:rsid w:val="00385003"/>
    <w:rsid w:val="00385F2E"/>
    <w:rsid w:val="003B4D53"/>
    <w:rsid w:val="003B6133"/>
    <w:rsid w:val="003B6915"/>
    <w:rsid w:val="003C12EE"/>
    <w:rsid w:val="003C3038"/>
    <w:rsid w:val="003C3D65"/>
    <w:rsid w:val="003C757F"/>
    <w:rsid w:val="003D465C"/>
    <w:rsid w:val="003D4CDE"/>
    <w:rsid w:val="003D510D"/>
    <w:rsid w:val="003D7A3C"/>
    <w:rsid w:val="003F32E0"/>
    <w:rsid w:val="003F6380"/>
    <w:rsid w:val="00400B19"/>
    <w:rsid w:val="004026B8"/>
    <w:rsid w:val="00402E4C"/>
    <w:rsid w:val="00407FD3"/>
    <w:rsid w:val="004176A8"/>
    <w:rsid w:val="004261E4"/>
    <w:rsid w:val="0043367A"/>
    <w:rsid w:val="00437E4A"/>
    <w:rsid w:val="00455E4F"/>
    <w:rsid w:val="00471268"/>
    <w:rsid w:val="00480F4C"/>
    <w:rsid w:val="0048424C"/>
    <w:rsid w:val="00486838"/>
    <w:rsid w:val="004A7DE6"/>
    <w:rsid w:val="004B167F"/>
    <w:rsid w:val="004B330D"/>
    <w:rsid w:val="004C2549"/>
    <w:rsid w:val="004C4D8E"/>
    <w:rsid w:val="004D1D1D"/>
    <w:rsid w:val="00504129"/>
    <w:rsid w:val="00515B01"/>
    <w:rsid w:val="00530D92"/>
    <w:rsid w:val="0053101A"/>
    <w:rsid w:val="00532030"/>
    <w:rsid w:val="00536D24"/>
    <w:rsid w:val="0054675F"/>
    <w:rsid w:val="00550BC7"/>
    <w:rsid w:val="005542EF"/>
    <w:rsid w:val="00554E71"/>
    <w:rsid w:val="00555052"/>
    <w:rsid w:val="00563DAB"/>
    <w:rsid w:val="00570C4F"/>
    <w:rsid w:val="005710B0"/>
    <w:rsid w:val="00572A0C"/>
    <w:rsid w:val="00582AB5"/>
    <w:rsid w:val="00591FA0"/>
    <w:rsid w:val="005946BA"/>
    <w:rsid w:val="00594909"/>
    <w:rsid w:val="00597496"/>
    <w:rsid w:val="005B034F"/>
    <w:rsid w:val="005B4C14"/>
    <w:rsid w:val="005C09FF"/>
    <w:rsid w:val="005C211D"/>
    <w:rsid w:val="005C784E"/>
    <w:rsid w:val="005D2953"/>
    <w:rsid w:val="005D3AF1"/>
    <w:rsid w:val="005D481F"/>
    <w:rsid w:val="005D55D4"/>
    <w:rsid w:val="005E535E"/>
    <w:rsid w:val="005E6027"/>
    <w:rsid w:val="005E6CC1"/>
    <w:rsid w:val="005E7D41"/>
    <w:rsid w:val="005F69FE"/>
    <w:rsid w:val="006231A2"/>
    <w:rsid w:val="00625044"/>
    <w:rsid w:val="006252D6"/>
    <w:rsid w:val="00625D6A"/>
    <w:rsid w:val="00643ED1"/>
    <w:rsid w:val="00650115"/>
    <w:rsid w:val="006501B4"/>
    <w:rsid w:val="00655F02"/>
    <w:rsid w:val="00661B26"/>
    <w:rsid w:val="00663D13"/>
    <w:rsid w:val="00665669"/>
    <w:rsid w:val="00687732"/>
    <w:rsid w:val="00690D11"/>
    <w:rsid w:val="006A08CD"/>
    <w:rsid w:val="006B09C5"/>
    <w:rsid w:val="006B16AB"/>
    <w:rsid w:val="006C2BB4"/>
    <w:rsid w:val="006C34BB"/>
    <w:rsid w:val="006C79C9"/>
    <w:rsid w:val="006C7CDC"/>
    <w:rsid w:val="006D0254"/>
    <w:rsid w:val="006D0267"/>
    <w:rsid w:val="006D51FE"/>
    <w:rsid w:val="006E411B"/>
    <w:rsid w:val="006E514A"/>
    <w:rsid w:val="006E55ED"/>
    <w:rsid w:val="006E6A90"/>
    <w:rsid w:val="006E7A61"/>
    <w:rsid w:val="006F26FA"/>
    <w:rsid w:val="006F776F"/>
    <w:rsid w:val="00700619"/>
    <w:rsid w:val="007115EB"/>
    <w:rsid w:val="0071188A"/>
    <w:rsid w:val="00722EAC"/>
    <w:rsid w:val="00730B43"/>
    <w:rsid w:val="007327E7"/>
    <w:rsid w:val="0074393E"/>
    <w:rsid w:val="00744C1E"/>
    <w:rsid w:val="00747F5A"/>
    <w:rsid w:val="00750EFB"/>
    <w:rsid w:val="0075199E"/>
    <w:rsid w:val="007566BD"/>
    <w:rsid w:val="00765D63"/>
    <w:rsid w:val="007673F1"/>
    <w:rsid w:val="007679E5"/>
    <w:rsid w:val="007707C3"/>
    <w:rsid w:val="00791301"/>
    <w:rsid w:val="00791CA1"/>
    <w:rsid w:val="007966E7"/>
    <w:rsid w:val="007A2B39"/>
    <w:rsid w:val="007B5B6B"/>
    <w:rsid w:val="007D7A30"/>
    <w:rsid w:val="007E230C"/>
    <w:rsid w:val="007E3BBD"/>
    <w:rsid w:val="007E53A3"/>
    <w:rsid w:val="007E6C3D"/>
    <w:rsid w:val="00802668"/>
    <w:rsid w:val="00805B07"/>
    <w:rsid w:val="00810E3D"/>
    <w:rsid w:val="00815FE1"/>
    <w:rsid w:val="00822582"/>
    <w:rsid w:val="0082395B"/>
    <w:rsid w:val="00826377"/>
    <w:rsid w:val="00833B07"/>
    <w:rsid w:val="008369E1"/>
    <w:rsid w:val="00841697"/>
    <w:rsid w:val="008445A3"/>
    <w:rsid w:val="00853821"/>
    <w:rsid w:val="00854A7D"/>
    <w:rsid w:val="008576B1"/>
    <w:rsid w:val="00874393"/>
    <w:rsid w:val="008832ED"/>
    <w:rsid w:val="00884AB8"/>
    <w:rsid w:val="0089436E"/>
    <w:rsid w:val="008A209F"/>
    <w:rsid w:val="008A3EFE"/>
    <w:rsid w:val="008B51D2"/>
    <w:rsid w:val="008B6079"/>
    <w:rsid w:val="008C41C3"/>
    <w:rsid w:val="008D5597"/>
    <w:rsid w:val="008D6219"/>
    <w:rsid w:val="008E3CCD"/>
    <w:rsid w:val="008E7226"/>
    <w:rsid w:val="008F2BFB"/>
    <w:rsid w:val="008F2F2F"/>
    <w:rsid w:val="008F309B"/>
    <w:rsid w:val="008F33E0"/>
    <w:rsid w:val="00904A8C"/>
    <w:rsid w:val="00904AD4"/>
    <w:rsid w:val="00913092"/>
    <w:rsid w:val="00946ABF"/>
    <w:rsid w:val="00947137"/>
    <w:rsid w:val="009524E6"/>
    <w:rsid w:val="0095391F"/>
    <w:rsid w:val="00953AD0"/>
    <w:rsid w:val="00956117"/>
    <w:rsid w:val="0095632F"/>
    <w:rsid w:val="00956B8A"/>
    <w:rsid w:val="0098543D"/>
    <w:rsid w:val="009944F5"/>
    <w:rsid w:val="009A6106"/>
    <w:rsid w:val="009B247B"/>
    <w:rsid w:val="009B6C61"/>
    <w:rsid w:val="009C6B5D"/>
    <w:rsid w:val="009D1F32"/>
    <w:rsid w:val="009D7041"/>
    <w:rsid w:val="009E2EB5"/>
    <w:rsid w:val="009E549D"/>
    <w:rsid w:val="009F7107"/>
    <w:rsid w:val="00A00F34"/>
    <w:rsid w:val="00A10C02"/>
    <w:rsid w:val="00A1137D"/>
    <w:rsid w:val="00A118F9"/>
    <w:rsid w:val="00A11DA1"/>
    <w:rsid w:val="00A11E9F"/>
    <w:rsid w:val="00A15CFF"/>
    <w:rsid w:val="00A164BE"/>
    <w:rsid w:val="00A23355"/>
    <w:rsid w:val="00A444ED"/>
    <w:rsid w:val="00A447CA"/>
    <w:rsid w:val="00A461C8"/>
    <w:rsid w:val="00A5131A"/>
    <w:rsid w:val="00A56FF4"/>
    <w:rsid w:val="00A61556"/>
    <w:rsid w:val="00A92FF8"/>
    <w:rsid w:val="00AA7F58"/>
    <w:rsid w:val="00AB6C12"/>
    <w:rsid w:val="00AB76F9"/>
    <w:rsid w:val="00AC1AFF"/>
    <w:rsid w:val="00AC2239"/>
    <w:rsid w:val="00AD036A"/>
    <w:rsid w:val="00AE0A33"/>
    <w:rsid w:val="00B009A6"/>
    <w:rsid w:val="00B06A72"/>
    <w:rsid w:val="00B203BA"/>
    <w:rsid w:val="00B20BA3"/>
    <w:rsid w:val="00B213AF"/>
    <w:rsid w:val="00B30316"/>
    <w:rsid w:val="00B303F8"/>
    <w:rsid w:val="00B3647D"/>
    <w:rsid w:val="00B369DF"/>
    <w:rsid w:val="00B3771C"/>
    <w:rsid w:val="00B4110E"/>
    <w:rsid w:val="00B525A1"/>
    <w:rsid w:val="00B54E31"/>
    <w:rsid w:val="00B61574"/>
    <w:rsid w:val="00B66EE1"/>
    <w:rsid w:val="00B70D52"/>
    <w:rsid w:val="00B77AC1"/>
    <w:rsid w:val="00B77F09"/>
    <w:rsid w:val="00B80F2F"/>
    <w:rsid w:val="00B81652"/>
    <w:rsid w:val="00B81C81"/>
    <w:rsid w:val="00B90D25"/>
    <w:rsid w:val="00BB2419"/>
    <w:rsid w:val="00BB405C"/>
    <w:rsid w:val="00BC265F"/>
    <w:rsid w:val="00BD4C1E"/>
    <w:rsid w:val="00BD519D"/>
    <w:rsid w:val="00BE2F49"/>
    <w:rsid w:val="00BE69BF"/>
    <w:rsid w:val="00C01387"/>
    <w:rsid w:val="00C07AEA"/>
    <w:rsid w:val="00C13487"/>
    <w:rsid w:val="00C35157"/>
    <w:rsid w:val="00C444B3"/>
    <w:rsid w:val="00C53074"/>
    <w:rsid w:val="00C5392B"/>
    <w:rsid w:val="00C62401"/>
    <w:rsid w:val="00C7193A"/>
    <w:rsid w:val="00C73D19"/>
    <w:rsid w:val="00C80ACC"/>
    <w:rsid w:val="00C822FF"/>
    <w:rsid w:val="00C93ABD"/>
    <w:rsid w:val="00C975FC"/>
    <w:rsid w:val="00CA0236"/>
    <w:rsid w:val="00CA22C9"/>
    <w:rsid w:val="00CA4BE8"/>
    <w:rsid w:val="00CA4FDE"/>
    <w:rsid w:val="00CA6EEF"/>
    <w:rsid w:val="00CB0EF8"/>
    <w:rsid w:val="00CB4C83"/>
    <w:rsid w:val="00CC0F5E"/>
    <w:rsid w:val="00CD6823"/>
    <w:rsid w:val="00CD74BA"/>
    <w:rsid w:val="00CE35A7"/>
    <w:rsid w:val="00CF07EC"/>
    <w:rsid w:val="00D0147D"/>
    <w:rsid w:val="00D05AF3"/>
    <w:rsid w:val="00D126C3"/>
    <w:rsid w:val="00D14B5F"/>
    <w:rsid w:val="00D15C72"/>
    <w:rsid w:val="00D15FD3"/>
    <w:rsid w:val="00D32E09"/>
    <w:rsid w:val="00D41250"/>
    <w:rsid w:val="00D4229E"/>
    <w:rsid w:val="00D50D06"/>
    <w:rsid w:val="00D55015"/>
    <w:rsid w:val="00D61059"/>
    <w:rsid w:val="00D6262E"/>
    <w:rsid w:val="00D631ED"/>
    <w:rsid w:val="00D632E4"/>
    <w:rsid w:val="00D707DF"/>
    <w:rsid w:val="00D72CDF"/>
    <w:rsid w:val="00D7493F"/>
    <w:rsid w:val="00D80AF3"/>
    <w:rsid w:val="00D81CA7"/>
    <w:rsid w:val="00D84E3F"/>
    <w:rsid w:val="00D8770E"/>
    <w:rsid w:val="00D90AEB"/>
    <w:rsid w:val="00DA2B78"/>
    <w:rsid w:val="00DC419F"/>
    <w:rsid w:val="00DC6315"/>
    <w:rsid w:val="00DD7116"/>
    <w:rsid w:val="00DF1147"/>
    <w:rsid w:val="00DF5238"/>
    <w:rsid w:val="00E00B4D"/>
    <w:rsid w:val="00E04013"/>
    <w:rsid w:val="00E10B93"/>
    <w:rsid w:val="00E117A8"/>
    <w:rsid w:val="00E12968"/>
    <w:rsid w:val="00E35C2B"/>
    <w:rsid w:val="00E364E3"/>
    <w:rsid w:val="00E4660A"/>
    <w:rsid w:val="00E47B63"/>
    <w:rsid w:val="00E5365C"/>
    <w:rsid w:val="00E627DC"/>
    <w:rsid w:val="00E66F51"/>
    <w:rsid w:val="00E7686F"/>
    <w:rsid w:val="00E852C2"/>
    <w:rsid w:val="00E91398"/>
    <w:rsid w:val="00EB2A59"/>
    <w:rsid w:val="00EB40F6"/>
    <w:rsid w:val="00EC00A7"/>
    <w:rsid w:val="00EC5732"/>
    <w:rsid w:val="00ED23CD"/>
    <w:rsid w:val="00EE23A9"/>
    <w:rsid w:val="00EE26CF"/>
    <w:rsid w:val="00EE3B51"/>
    <w:rsid w:val="00EF050C"/>
    <w:rsid w:val="00EF14B7"/>
    <w:rsid w:val="00EF5D11"/>
    <w:rsid w:val="00EF6FE0"/>
    <w:rsid w:val="00EF7E7B"/>
    <w:rsid w:val="00F03A82"/>
    <w:rsid w:val="00F11C4B"/>
    <w:rsid w:val="00F17117"/>
    <w:rsid w:val="00F22B09"/>
    <w:rsid w:val="00F2772F"/>
    <w:rsid w:val="00F33939"/>
    <w:rsid w:val="00F35D2F"/>
    <w:rsid w:val="00F6348A"/>
    <w:rsid w:val="00F73ECC"/>
    <w:rsid w:val="00F8466F"/>
    <w:rsid w:val="00F877D5"/>
    <w:rsid w:val="00FA3AEE"/>
    <w:rsid w:val="00FB155B"/>
    <w:rsid w:val="00FB15FA"/>
    <w:rsid w:val="00FB2C72"/>
    <w:rsid w:val="00FD0FEE"/>
    <w:rsid w:val="00FD104F"/>
    <w:rsid w:val="00FE0439"/>
    <w:rsid w:val="00FE1939"/>
    <w:rsid w:val="00FE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F2935FA5-450B-4FA9-B4B6-DFFA311C9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F0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pacing w:line="720" w:lineRule="auto"/>
      <w:ind w:leftChars="400" w:left="400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pacing w:line="720" w:lineRule="auto"/>
      <w:ind w:leftChars="400" w:left="400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spacing w:line="720" w:lineRule="auto"/>
      <w:ind w:leftChars="400" w:left="400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table" w:styleId="a6">
    <w:name w:val="Table Grid"/>
    <w:basedOn w:val="a1"/>
    <w:rsid w:val="001A2CD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CA22C9"/>
    <w:pPr>
      <w:ind w:left="1274" w:hanging="1274"/>
    </w:pPr>
    <w:rPr>
      <w:rFonts w:eastAsia="標楷體"/>
      <w:sz w:val="32"/>
      <w:szCs w:val="20"/>
    </w:rPr>
  </w:style>
  <w:style w:type="paragraph" w:styleId="30">
    <w:name w:val="Body Text Indent 3"/>
    <w:basedOn w:val="a"/>
    <w:rsid w:val="00841697"/>
    <w:pPr>
      <w:spacing w:after="120"/>
      <w:ind w:leftChars="200" w:left="480"/>
    </w:pPr>
    <w:rPr>
      <w:sz w:val="16"/>
      <w:szCs w:val="16"/>
    </w:rPr>
  </w:style>
  <w:style w:type="paragraph" w:styleId="a7">
    <w:name w:val="Body Text"/>
    <w:basedOn w:val="a"/>
    <w:rsid w:val="008369E1"/>
    <w:pPr>
      <w:spacing w:after="120"/>
    </w:pPr>
  </w:style>
  <w:style w:type="paragraph" w:styleId="a8">
    <w:name w:val="header"/>
    <w:basedOn w:val="a"/>
    <w:rsid w:val="006E6A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Subtitle"/>
    <w:basedOn w:val="a"/>
    <w:next w:val="a"/>
    <w:link w:val="aa"/>
    <w:qFormat/>
    <w:rsid w:val="0043367A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a">
    <w:name w:val="副標題 字元"/>
    <w:basedOn w:val="a0"/>
    <w:link w:val="a9"/>
    <w:rsid w:val="0043367A"/>
    <w:rPr>
      <w:rFonts w:asciiTheme="majorHAnsi" w:hAnsiTheme="majorHAnsi" w:cstheme="majorBidi"/>
      <w:i/>
      <w:iCs/>
      <w:kern w:val="2"/>
      <w:sz w:val="24"/>
      <w:szCs w:val="24"/>
    </w:rPr>
  </w:style>
  <w:style w:type="character" w:styleId="ab">
    <w:name w:val="Emphasis"/>
    <w:basedOn w:val="a0"/>
    <w:qFormat/>
    <w:rsid w:val="0043367A"/>
    <w:rPr>
      <w:i/>
      <w:iCs/>
    </w:rPr>
  </w:style>
  <w:style w:type="paragraph" w:styleId="ac">
    <w:name w:val="List Paragraph"/>
    <w:basedOn w:val="a"/>
    <w:uiPriority w:val="34"/>
    <w:qFormat/>
    <w:rsid w:val="00D4229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AED9D-7805-4855-80C6-B2C663E12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</Pages>
  <Words>206</Words>
  <Characters>1176</Characters>
  <Application>Microsoft Office Word</Application>
  <DocSecurity>0</DocSecurity>
  <Lines>9</Lines>
  <Paragraphs>2</Paragraphs>
  <ScaleCrop>false</ScaleCrop>
  <Company>jjes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正職級務編配暨輪調制度實施要點</dc:title>
  <dc:creator>WYF</dc:creator>
  <cp:lastModifiedBy>user</cp:lastModifiedBy>
  <cp:revision>32</cp:revision>
  <cp:lastPrinted>2021-03-16T06:04:00Z</cp:lastPrinted>
  <dcterms:created xsi:type="dcterms:W3CDTF">2021-02-19T04:52:00Z</dcterms:created>
  <dcterms:modified xsi:type="dcterms:W3CDTF">2021-05-19T08:37:00Z</dcterms:modified>
</cp:coreProperties>
</file>